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2CC" w:themeFill="accent4" w:themeFillTint="33"/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10800"/>
      </w:tblGrid>
      <w:tr w:rsidR="00215B13" w:rsidRPr="00BE66AB" w14:paraId="76C77394" w14:textId="77777777" w:rsidTr="00574132">
        <w:trPr>
          <w:trHeight w:hRule="exact" w:val="835"/>
        </w:trPr>
        <w:tc>
          <w:tcPr>
            <w:tcW w:w="10800" w:type="dxa"/>
            <w:shd w:val="clear" w:color="auto" w:fill="FFF2CC" w:themeFill="accent4" w:themeFillTint="33"/>
            <w:vAlign w:val="center"/>
          </w:tcPr>
          <w:p w14:paraId="797C5F9D" w14:textId="77777777" w:rsidR="003377B9" w:rsidRPr="008913B7" w:rsidRDefault="00C35EF1" w:rsidP="008913B7">
            <w:pPr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</w:pPr>
            <w:r w:rsidRPr="008913B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C</w:t>
            </w:r>
            <w:r w:rsidR="007A1230" w:rsidRPr="008913B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e</w:t>
            </w:r>
            <w:r w:rsidRPr="008913B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 xml:space="preserve"> formulaire de signalement peut servir si vous vo</w:t>
            </w:r>
            <w:r w:rsidR="007B1D50" w:rsidRPr="008913B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us sentez victime ou avez été té</w:t>
            </w:r>
            <w:r w:rsidR="003377B9" w:rsidRPr="008913B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moin</w:t>
            </w:r>
            <w:r w:rsidRPr="008913B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 xml:space="preserve"> d’actes répréhensibles. Les informations contenues dans ce formulaire sont confidentielles et ne seront jamais transmises sans votre consentement.</w:t>
            </w:r>
          </w:p>
          <w:p w14:paraId="336CFA34" w14:textId="77777777" w:rsidR="00215B13" w:rsidRPr="00BE66AB" w:rsidRDefault="005C0DC8" w:rsidP="008913B7">
            <w:pPr>
              <w:jc w:val="center"/>
              <w:rPr>
                <w:color w:val="2E74B5" w:themeColor="accent1" w:themeShade="BF"/>
              </w:rPr>
            </w:pPr>
            <w:r w:rsidRPr="008913B7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Nous sommes là pour vous aider.</w:t>
            </w:r>
          </w:p>
        </w:tc>
      </w:tr>
    </w:tbl>
    <w:p w14:paraId="5CA9FB09" w14:textId="77777777" w:rsidR="00215B13" w:rsidRPr="00BE66AB" w:rsidRDefault="00037869" w:rsidP="008913B7">
      <w:pPr>
        <w:pStyle w:val="Titrehorsboite"/>
        <w:spacing w:before="120"/>
      </w:pPr>
      <w:r w:rsidRPr="00BE66AB">
        <w:t>Je désire signaler la situation suivante</w:t>
      </w:r>
      <w:r w:rsidR="008913B7">
        <w:t> :</w:t>
      </w:r>
    </w:p>
    <w:tbl>
      <w:tblPr>
        <w:tblW w:w="10802" w:type="dxa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12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2581"/>
        <w:gridCol w:w="2126"/>
        <w:gridCol w:w="2410"/>
        <w:gridCol w:w="1701"/>
        <w:gridCol w:w="850"/>
        <w:gridCol w:w="1134"/>
      </w:tblGrid>
      <w:tr w:rsidR="00037869" w:rsidRPr="00BE66AB" w14:paraId="277F2F09" w14:textId="77777777" w:rsidTr="003377B9">
        <w:trPr>
          <w:trHeight w:hRule="exact" w:val="471"/>
        </w:trPr>
        <w:tc>
          <w:tcPr>
            <w:tcW w:w="2581" w:type="dxa"/>
          </w:tcPr>
          <w:p w14:paraId="0010754B" w14:textId="77777777" w:rsidR="00037869" w:rsidRPr="00BE66AB" w:rsidRDefault="00CE36FA" w:rsidP="007A1230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AbusAutorit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bookmarkStart w:id="0" w:name="AbusAutorite"/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0"/>
            <w:r w:rsidR="00037869" w:rsidRPr="00BE66AB">
              <w:rPr>
                <w:rFonts w:ascii="Arial" w:hAnsi="Arial"/>
              </w:rPr>
              <w:t xml:space="preserve">  Climat de</w:t>
            </w:r>
            <w:r w:rsidR="008779DA">
              <w:rPr>
                <w:rFonts w:ascii="Arial" w:hAnsi="Arial"/>
              </w:rPr>
              <w:t xml:space="preserve"> </w:t>
            </w:r>
            <w:r w:rsidR="00037869" w:rsidRPr="00BE66AB">
              <w:rPr>
                <w:rFonts w:ascii="Arial" w:hAnsi="Arial"/>
              </w:rPr>
              <w:t>travail malsain</w:t>
            </w:r>
          </w:p>
        </w:tc>
        <w:bookmarkStart w:id="1" w:name="HarcelementPsycho"/>
        <w:tc>
          <w:tcPr>
            <w:tcW w:w="2126" w:type="dxa"/>
          </w:tcPr>
          <w:p w14:paraId="12707CBD" w14:textId="77777777" w:rsidR="00037869" w:rsidRPr="00BE66AB" w:rsidRDefault="00037869" w:rsidP="008779DA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HarcelementPsycho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1"/>
            <w:r w:rsidRPr="00BE66AB">
              <w:rPr>
                <w:rFonts w:ascii="Arial" w:hAnsi="Arial"/>
              </w:rPr>
              <w:t xml:space="preserve">  Manque de civilité</w:t>
            </w:r>
          </w:p>
        </w:tc>
        <w:bookmarkStart w:id="2" w:name="HarcelementSexuel"/>
        <w:tc>
          <w:tcPr>
            <w:tcW w:w="2410" w:type="dxa"/>
          </w:tcPr>
          <w:p w14:paraId="006E24E0" w14:textId="77777777" w:rsidR="00037869" w:rsidRPr="00BE66AB" w:rsidRDefault="00037869" w:rsidP="00037869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HarcelementSexuel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2"/>
            <w:r w:rsidRPr="00BE66AB">
              <w:rPr>
                <w:rFonts w:ascii="Arial" w:hAnsi="Arial"/>
              </w:rPr>
              <w:t xml:space="preserve">  Discrimination / injustice</w:t>
            </w:r>
          </w:p>
        </w:tc>
        <w:tc>
          <w:tcPr>
            <w:tcW w:w="2551" w:type="dxa"/>
            <w:gridSpan w:val="2"/>
          </w:tcPr>
          <w:p w14:paraId="1C8947B7" w14:textId="77777777" w:rsidR="00037869" w:rsidRPr="00BE66AB" w:rsidRDefault="00037869" w:rsidP="008779DA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r w:rsidRPr="00BE66AB">
              <w:rPr>
                <w:rFonts w:ascii="Arial" w:hAnsi="Arial"/>
              </w:rPr>
              <w:t xml:space="preserve">  Violence physique / verbale</w:t>
            </w:r>
          </w:p>
        </w:tc>
        <w:tc>
          <w:tcPr>
            <w:tcW w:w="1134" w:type="dxa"/>
          </w:tcPr>
          <w:p w14:paraId="5990EA73" w14:textId="77777777" w:rsidR="00037869" w:rsidRPr="00BE66AB" w:rsidRDefault="00037869" w:rsidP="00037869">
            <w:pPr>
              <w:pStyle w:val="Casacocher"/>
              <w:tabs>
                <w:tab w:val="left" w:pos="7243"/>
              </w:tabs>
              <w:ind w:left="160" w:hanging="460"/>
              <w:rPr>
                <w:rFonts w:ascii="Arial" w:hAnsi="Arial"/>
              </w:rPr>
            </w:pPr>
          </w:p>
        </w:tc>
      </w:tr>
      <w:tr w:rsidR="003377B9" w:rsidRPr="00BE66AB" w14:paraId="6EB0F945" w14:textId="77777777" w:rsidTr="009F72B9">
        <w:trPr>
          <w:trHeight w:val="360"/>
        </w:trPr>
        <w:tc>
          <w:tcPr>
            <w:tcW w:w="2581" w:type="dxa"/>
          </w:tcPr>
          <w:p w14:paraId="553C219E" w14:textId="77777777" w:rsidR="003377B9" w:rsidRPr="00BE66AB" w:rsidRDefault="003377B9" w:rsidP="008779DA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ViolenceVerbal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bookmarkStart w:id="3" w:name="ViolenceVerbale"/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3"/>
            <w:r w:rsidRPr="00BE66A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Conflit</w:t>
            </w:r>
          </w:p>
        </w:tc>
        <w:tc>
          <w:tcPr>
            <w:tcW w:w="2126" w:type="dxa"/>
          </w:tcPr>
          <w:p w14:paraId="7EE290D2" w14:textId="77777777" w:rsidR="003377B9" w:rsidRPr="00BE66AB" w:rsidRDefault="003377B9" w:rsidP="008779DA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HarcelementRacial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bookmarkStart w:id="4" w:name="HarcelementRacial"/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4"/>
            <w:r w:rsidRPr="00BE66AB">
              <w:rPr>
                <w:rFonts w:ascii="Arial" w:hAnsi="Arial"/>
              </w:rPr>
              <w:t xml:space="preserve">  Intimidation</w:t>
            </w:r>
          </w:p>
        </w:tc>
        <w:tc>
          <w:tcPr>
            <w:tcW w:w="2410" w:type="dxa"/>
            <w:tcMar>
              <w:right w:w="0" w:type="dxa"/>
            </w:tcMar>
          </w:tcPr>
          <w:p w14:paraId="54DAD41B" w14:textId="77777777" w:rsidR="003377B9" w:rsidRPr="00BE66AB" w:rsidRDefault="003377B9" w:rsidP="00037869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HarcelementSexuel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r w:rsidRPr="00BE66AB">
              <w:rPr>
                <w:rFonts w:ascii="Arial" w:hAnsi="Arial"/>
              </w:rPr>
              <w:t xml:space="preserve">  Abus de pouvoir</w:t>
            </w:r>
          </w:p>
        </w:tc>
        <w:tc>
          <w:tcPr>
            <w:tcW w:w="1701" w:type="dxa"/>
          </w:tcPr>
          <w:p w14:paraId="6A07E78C" w14:textId="77777777" w:rsidR="003377B9" w:rsidRPr="00BE66AB" w:rsidRDefault="003377B9" w:rsidP="003377B9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bookmarkStart w:id="5" w:name="ViolencePhysique"/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5"/>
            <w:r w:rsidRPr="00BE66AB">
              <w:rPr>
                <w:rFonts w:ascii="Arial" w:hAnsi="Arial"/>
              </w:rPr>
              <w:t xml:space="preserve">  Harcèlement</w:t>
            </w:r>
          </w:p>
        </w:tc>
        <w:tc>
          <w:tcPr>
            <w:tcW w:w="1984" w:type="dxa"/>
            <w:gridSpan w:val="2"/>
          </w:tcPr>
          <w:p w14:paraId="4C4ADA99" w14:textId="77777777" w:rsidR="003377B9" w:rsidRPr="00BE66AB" w:rsidRDefault="003377B9" w:rsidP="009F72B9">
            <w:pPr>
              <w:pStyle w:val="Casacocher"/>
              <w:tabs>
                <w:tab w:val="left" w:pos="7243"/>
              </w:tabs>
              <w:jc w:val="both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="009F72B9">
              <w:rPr>
                <w:rFonts w:ascii="Arial" w:hAnsi="Arial"/>
              </w:rPr>
              <w:t>Accommodement</w:t>
            </w:r>
          </w:p>
        </w:tc>
      </w:tr>
    </w:tbl>
    <w:p w14:paraId="1657B62B" w14:textId="77777777" w:rsidR="00215B13" w:rsidRPr="00BE66AB" w:rsidRDefault="008913B7" w:rsidP="008913B7">
      <w:pPr>
        <w:pStyle w:val="Titrehorsboite"/>
        <w:spacing w:before="120"/>
      </w:pPr>
      <w:r>
        <w:t>Mes coordonnées sont :</w:t>
      </w:r>
    </w:p>
    <w:tbl>
      <w:tblPr>
        <w:tblW w:w="10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4053"/>
        <w:gridCol w:w="4056"/>
        <w:gridCol w:w="1131"/>
        <w:gridCol w:w="1572"/>
      </w:tblGrid>
      <w:tr w:rsidR="00215B13" w:rsidRPr="00BE66AB" w14:paraId="1A441DDA" w14:textId="77777777" w:rsidTr="00037869">
        <w:trPr>
          <w:trHeight w:hRule="exact" w:val="600"/>
        </w:trPr>
        <w:tc>
          <w:tcPr>
            <w:tcW w:w="4053" w:type="dxa"/>
            <w:tcBorders>
              <w:top w:val="single" w:sz="12" w:space="0" w:color="auto"/>
              <w:bottom w:val="single" w:sz="4" w:space="0" w:color="auto"/>
            </w:tcBorders>
          </w:tcPr>
          <w:p w14:paraId="3DF44AE4" w14:textId="77777777" w:rsidR="00215B13" w:rsidRPr="00BE66AB" w:rsidRDefault="00215B13" w:rsidP="006603DD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Nom</w:t>
            </w:r>
          </w:p>
          <w:bookmarkStart w:id="6" w:name="MonNom"/>
          <w:p w14:paraId="5FE9DA4D" w14:textId="77777777" w:rsidR="00215B13" w:rsidRPr="00BE66AB" w:rsidRDefault="00215B13" w:rsidP="007F1AD2">
            <w:pPr>
              <w:pStyle w:val="Remplissagesuite"/>
            </w:pPr>
            <w:r w:rsidRPr="00BE66AB">
              <w:fldChar w:fldCharType="begin">
                <w:ffData>
                  <w:name w:val="Mon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6"/>
          </w:p>
        </w:tc>
        <w:tc>
          <w:tcPr>
            <w:tcW w:w="4056" w:type="dxa"/>
            <w:tcBorders>
              <w:top w:val="single" w:sz="12" w:space="0" w:color="auto"/>
              <w:bottom w:val="single" w:sz="4" w:space="0" w:color="auto"/>
            </w:tcBorders>
          </w:tcPr>
          <w:p w14:paraId="2968B522" w14:textId="77777777" w:rsidR="00215B13" w:rsidRPr="00BE66AB" w:rsidRDefault="00215B13" w:rsidP="006603DD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Prénom</w:t>
            </w:r>
          </w:p>
          <w:bookmarkStart w:id="7" w:name="MonPrenom"/>
          <w:p w14:paraId="30F9A82D" w14:textId="77777777" w:rsidR="00215B13" w:rsidRPr="00BE66AB" w:rsidRDefault="00215B13" w:rsidP="007F1AD2">
            <w:pPr>
              <w:pStyle w:val="Remplissagesuite"/>
            </w:pPr>
            <w:r w:rsidRPr="00BE66AB">
              <w:fldChar w:fldCharType="begin">
                <w:ffData>
                  <w:name w:val="MonPre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7"/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</w:tcPr>
          <w:p w14:paraId="74B5A37B" w14:textId="77777777" w:rsidR="00215B13" w:rsidRPr="00BE66AB" w:rsidRDefault="00215B13" w:rsidP="00F5632D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Matricule</w:t>
            </w:r>
          </w:p>
          <w:p w14:paraId="774D9D6A" w14:textId="77777777" w:rsidR="00215B13" w:rsidRPr="00BE66AB" w:rsidRDefault="00215B13" w:rsidP="007F1AD2">
            <w:pPr>
              <w:pStyle w:val="Remplissage"/>
            </w:pPr>
            <w:r w:rsidRPr="00BE66AB">
              <w:fldChar w:fldCharType="begin">
                <w:ffData>
                  <w:name w:val="matricule"/>
                  <w:enabled/>
                  <w:calcOnExit/>
                  <w:textInput/>
                </w:ffData>
              </w:fldChar>
            </w:r>
            <w:bookmarkStart w:id="8" w:name="matricule"/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8"/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</w:tcPr>
          <w:p w14:paraId="779CF5E6" w14:textId="77777777" w:rsidR="00215B13" w:rsidRPr="00BE66AB" w:rsidRDefault="00215B13" w:rsidP="007F1AD2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Téléphone au domicile</w:t>
            </w:r>
          </w:p>
          <w:p w14:paraId="5B926546" w14:textId="77777777" w:rsidR="00215B13" w:rsidRPr="00BE66AB" w:rsidRDefault="00215B13" w:rsidP="007F1AD2">
            <w:pPr>
              <w:pStyle w:val="Remplissagesuite"/>
            </w:pPr>
            <w:r w:rsidRPr="00BE66AB">
              <w:fldChar w:fldCharType="begin">
                <w:ffData>
                  <w:name w:val="MonTelDomicile"/>
                  <w:enabled/>
                  <w:calcOnExit/>
                  <w:textInput/>
                </w:ffData>
              </w:fldChar>
            </w:r>
            <w:bookmarkStart w:id="9" w:name="MonTelDomicile"/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9"/>
          </w:p>
        </w:tc>
      </w:tr>
      <w:tr w:rsidR="00037869" w:rsidRPr="00BE66AB" w14:paraId="2134AFEC" w14:textId="77777777" w:rsidTr="00037869">
        <w:trPr>
          <w:trHeight w:hRule="exact" w:val="600"/>
        </w:trPr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4239EB7E" w14:textId="77777777" w:rsidR="00037869" w:rsidRPr="00BE66AB" w:rsidRDefault="00037869" w:rsidP="00037869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Titre d’emploi</w:t>
            </w:r>
          </w:p>
          <w:p w14:paraId="430C1C90" w14:textId="77777777" w:rsidR="00037869" w:rsidRPr="00BE66AB" w:rsidRDefault="00037869" w:rsidP="00037869">
            <w:pPr>
              <w:pStyle w:val="Remplissagesuite"/>
            </w:pPr>
            <w:r w:rsidRPr="00BE66AB">
              <w:fldChar w:fldCharType="begin">
                <w:ffData>
                  <w:name w:val="Mon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42B08758" w14:textId="77777777" w:rsidR="00037869" w:rsidRPr="00BE66AB" w:rsidRDefault="00037869" w:rsidP="00037869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Lieu de travail</w:t>
            </w:r>
          </w:p>
          <w:p w14:paraId="09451C4E" w14:textId="77777777" w:rsidR="00037869" w:rsidRPr="00BE66AB" w:rsidRDefault="00037869" w:rsidP="00037869">
            <w:pPr>
              <w:pStyle w:val="Remplissagesuite"/>
            </w:pPr>
            <w:r w:rsidRPr="00BE66AB">
              <w:fldChar w:fldCharType="begin">
                <w:ffData>
                  <w:name w:val="Mon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B8DF0" w14:textId="77777777" w:rsidR="00037869" w:rsidRPr="00BE66AB" w:rsidRDefault="007611F0" w:rsidP="00037869">
            <w:pPr>
              <w:pStyle w:val="Libell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au travail</w:t>
            </w:r>
          </w:p>
          <w:bookmarkStart w:id="10" w:name="MonTelTravail"/>
          <w:p w14:paraId="42611378" w14:textId="77777777" w:rsidR="00037869" w:rsidRPr="00BE66AB" w:rsidRDefault="00037869" w:rsidP="00037869">
            <w:pPr>
              <w:pStyle w:val="Remplissagesuite"/>
            </w:pPr>
            <w:r w:rsidRPr="00BE66AB">
              <w:fldChar w:fldCharType="begin">
                <w:ffData>
                  <w:name w:val="MonTelTravail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0"/>
          </w:p>
        </w:tc>
      </w:tr>
      <w:tr w:rsidR="004957BE" w:rsidRPr="00BE66AB" w14:paraId="58CDE5B2" w14:textId="77777777" w:rsidTr="00037869">
        <w:trPr>
          <w:trHeight w:hRule="exact" w:val="600"/>
        </w:trPr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7D4DB597" w14:textId="77777777" w:rsidR="004957BE" w:rsidRPr="00BE66AB" w:rsidRDefault="004957BE" w:rsidP="004957BE">
            <w:pPr>
              <w:pStyle w:val="Libell"/>
              <w:rPr>
                <w:rFonts w:ascii="Arial" w:hAnsi="Arial"/>
              </w:rPr>
            </w:pPr>
            <w:r>
              <w:rPr>
                <w:rFonts w:ascii="Arial" w:hAnsi="Arial"/>
              </w:rPr>
              <w:t>Courriel personnel</w:t>
            </w:r>
          </w:p>
          <w:p w14:paraId="293C5F4A" w14:textId="77777777" w:rsidR="004957BE" w:rsidRPr="00BE66AB" w:rsidRDefault="004957BE" w:rsidP="004957BE">
            <w:pPr>
              <w:pStyle w:val="Remplissagesuite"/>
            </w:pPr>
            <w:r w:rsidRPr="00BE66AB">
              <w:fldChar w:fldCharType="begin">
                <w:ffData>
                  <w:name w:val="Mon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0C20500F" w14:textId="77777777" w:rsidR="004957BE" w:rsidRPr="00BE66AB" w:rsidRDefault="004957BE" w:rsidP="004957BE">
            <w:pPr>
              <w:pStyle w:val="Libell"/>
              <w:rPr>
                <w:rFonts w:ascii="Arial" w:hAnsi="Arial"/>
              </w:rPr>
            </w:pPr>
            <w:r>
              <w:rPr>
                <w:rFonts w:ascii="Arial" w:hAnsi="Arial"/>
              </w:rPr>
              <w:t>Meilleur moment pour vous contacter</w:t>
            </w:r>
          </w:p>
          <w:p w14:paraId="4EAC0F70" w14:textId="77777777" w:rsidR="004957BE" w:rsidRPr="00BE66AB" w:rsidRDefault="004957BE" w:rsidP="004957BE">
            <w:pPr>
              <w:pStyle w:val="Remplissagesuite"/>
            </w:pPr>
            <w:r w:rsidRPr="00BE66AB">
              <w:fldChar w:fldCharType="begin">
                <w:ffData>
                  <w:name w:val="Mon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91A2C" w14:textId="77777777" w:rsidR="004957BE" w:rsidRPr="00BE66AB" w:rsidRDefault="004957BE" w:rsidP="004957BE">
            <w:pPr>
              <w:pStyle w:val="Remplissagesuite"/>
            </w:pPr>
          </w:p>
        </w:tc>
      </w:tr>
    </w:tbl>
    <w:p w14:paraId="6DF1C417" w14:textId="77777777" w:rsidR="008913B7" w:rsidRPr="00BE66AB" w:rsidRDefault="008913B7" w:rsidP="008913B7">
      <w:pPr>
        <w:pStyle w:val="Titrehorsboite"/>
        <w:spacing w:before="120"/>
      </w:pPr>
      <w:r w:rsidRPr="00BE66AB">
        <w:t>Personne(s) à qui l</w:t>
      </w:r>
      <w:r>
        <w:t>’acte (le</w:t>
      </w:r>
      <w:r w:rsidRPr="00BE66AB">
        <w:t>s actes) est(sont) reproché(s)</w:t>
      </w:r>
      <w:r>
        <w:t> :</w:t>
      </w:r>
    </w:p>
    <w:tbl>
      <w:tblPr>
        <w:tblW w:w="0" w:type="auto"/>
        <w:tblInd w:w="-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2268"/>
        <w:gridCol w:w="2694"/>
        <w:gridCol w:w="3246"/>
        <w:gridCol w:w="2592"/>
      </w:tblGrid>
      <w:tr w:rsidR="00215B13" w:rsidRPr="00BE66AB" w14:paraId="45B7DCBC" w14:textId="77777777" w:rsidTr="00D201B6">
        <w:trPr>
          <w:trHeight w:hRule="exact" w:val="270"/>
          <w:tblHeader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FC8BCE" w14:textId="77777777" w:rsidR="00215B13" w:rsidRPr="00BE66AB" w:rsidRDefault="00215B13" w:rsidP="00976690">
            <w:pPr>
              <w:pStyle w:val="Libell"/>
              <w:keepNext/>
              <w:keepLines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No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C5BF0" w14:textId="77777777" w:rsidR="00215B13" w:rsidRPr="00BE66AB" w:rsidRDefault="00215B13" w:rsidP="00976690">
            <w:pPr>
              <w:pStyle w:val="Libell"/>
              <w:keepNext/>
              <w:keepLines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Prénom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B00" w14:textId="77777777" w:rsidR="00215B13" w:rsidRPr="00BE66AB" w:rsidRDefault="00215B13" w:rsidP="00976690">
            <w:pPr>
              <w:pStyle w:val="Libell"/>
              <w:keepNext/>
              <w:keepLines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Téléphone (si connu)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23D0FA9" w14:textId="77777777" w:rsidR="00215B13" w:rsidRPr="00BE66AB" w:rsidRDefault="00215B13" w:rsidP="00976690">
            <w:pPr>
              <w:pStyle w:val="Libell"/>
              <w:keepNext/>
              <w:keepLines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Titre d</w:t>
            </w:r>
            <w:r w:rsidR="00037869" w:rsidRPr="00BE66AB">
              <w:rPr>
                <w:rFonts w:ascii="Arial" w:hAnsi="Arial"/>
              </w:rPr>
              <w:t>’emploi</w:t>
            </w:r>
          </w:p>
          <w:p w14:paraId="1B8E8603" w14:textId="77777777" w:rsidR="00215B13" w:rsidRPr="00BE66AB" w:rsidRDefault="00215B13" w:rsidP="00976690">
            <w:pPr>
              <w:pStyle w:val="Libell"/>
              <w:keepNext/>
              <w:keepLines/>
              <w:rPr>
                <w:rFonts w:ascii="Arial" w:hAnsi="Arial"/>
              </w:rPr>
            </w:pPr>
          </w:p>
        </w:tc>
      </w:tr>
      <w:bookmarkStart w:id="11" w:name="SonNom"/>
      <w:tr w:rsidR="00215B13" w:rsidRPr="00BE66AB" w14:paraId="07BEB80C" w14:textId="77777777" w:rsidTr="00D201B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BE240" w14:textId="77777777" w:rsidR="00215B13" w:rsidRPr="00BE66AB" w:rsidRDefault="00215B13" w:rsidP="00274456">
            <w:pPr>
              <w:pStyle w:val="Remplissage"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Son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1"/>
          </w:p>
        </w:tc>
        <w:bookmarkStart w:id="12" w:name="SonPrenom"/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C4395CE" w14:textId="77777777" w:rsidR="00215B13" w:rsidRPr="00BE66AB" w:rsidRDefault="00215B13" w:rsidP="00274456">
            <w:pPr>
              <w:pStyle w:val="Remplissage"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SonPre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2"/>
          </w:p>
        </w:tc>
        <w:bookmarkStart w:id="13" w:name="SonTelephone"/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7D6D089" w14:textId="77777777" w:rsidR="00215B13" w:rsidRPr="00BE66AB" w:rsidRDefault="00215B13" w:rsidP="00274456">
            <w:pPr>
              <w:pStyle w:val="Remplissage"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SonTelephone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3"/>
          </w:p>
        </w:tc>
        <w:bookmarkStart w:id="14" w:name="SaFontion"/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470AE34C" w14:textId="77777777" w:rsidR="00215B13" w:rsidRPr="00BE66AB" w:rsidRDefault="00215B13" w:rsidP="00274456">
            <w:pPr>
              <w:pStyle w:val="Remplissage"/>
            </w:pPr>
            <w:r w:rsidRPr="00BE66AB">
              <w:fldChar w:fldCharType="begin">
                <w:ffData>
                  <w:name w:val="SaFontion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4"/>
          </w:p>
        </w:tc>
      </w:tr>
      <w:bookmarkStart w:id="15" w:name="T4L4F1"/>
      <w:tr w:rsidR="00215B13" w:rsidRPr="00BE66AB" w14:paraId="01C402FC" w14:textId="77777777" w:rsidTr="00D201B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76B3E" w14:textId="77777777" w:rsidR="00215B13" w:rsidRPr="00BE66AB" w:rsidRDefault="00215B13" w:rsidP="004E1839">
            <w:pPr>
              <w:pStyle w:val="Remplissage"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5"/>
          </w:p>
        </w:tc>
        <w:bookmarkStart w:id="16" w:name="T4L4F12"/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C9FCEB" w14:textId="77777777" w:rsidR="00215B13" w:rsidRPr="00BE66AB" w:rsidRDefault="00215B13" w:rsidP="004E1839">
            <w:pPr>
              <w:pStyle w:val="Remplissage"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SonPre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6"/>
          </w:p>
        </w:tc>
        <w:bookmarkStart w:id="17" w:name="T4L4F123"/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6F8A394" w14:textId="77777777" w:rsidR="00215B13" w:rsidRPr="00BE66AB" w:rsidRDefault="00215B13" w:rsidP="004E1839">
            <w:pPr>
              <w:pStyle w:val="Remplissage"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SonTelephone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7"/>
          </w:p>
        </w:tc>
        <w:bookmarkStart w:id="18" w:name="T4L4F1234"/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7BA8474B" w14:textId="77777777" w:rsidR="00215B13" w:rsidRPr="00BE66AB" w:rsidRDefault="00215B13" w:rsidP="004E1839">
            <w:pPr>
              <w:pStyle w:val="Remplissage"/>
            </w:pPr>
            <w:r w:rsidRPr="00BE66AB">
              <w:fldChar w:fldCharType="begin">
                <w:ffData>
                  <w:name w:val="SaFontion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8"/>
          </w:p>
        </w:tc>
      </w:tr>
      <w:bookmarkStart w:id="19" w:name="T4L5F1"/>
      <w:tr w:rsidR="00215B13" w:rsidRPr="00BE66AB" w14:paraId="0DBFD279" w14:textId="77777777" w:rsidTr="00D201B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31F0A" w14:textId="77777777" w:rsidR="00215B13" w:rsidRPr="00BE66AB" w:rsidRDefault="00215B13" w:rsidP="006139E1">
            <w:pPr>
              <w:pStyle w:val="Remplissage"/>
              <w:keepNext/>
              <w:keepLines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19"/>
          </w:p>
        </w:tc>
        <w:bookmarkStart w:id="20" w:name="T4L5F12"/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BAA3E5" w14:textId="77777777" w:rsidR="00215B13" w:rsidRPr="00BE66AB" w:rsidRDefault="00215B13" w:rsidP="006139E1">
            <w:pPr>
              <w:pStyle w:val="Remplissage"/>
              <w:keepNext/>
              <w:keepLines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SonPrenom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0"/>
          </w:p>
        </w:tc>
        <w:bookmarkStart w:id="21" w:name="T4L5F123"/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4C2E49D4" w14:textId="77777777" w:rsidR="00215B13" w:rsidRPr="00BE66AB" w:rsidRDefault="00215B13" w:rsidP="006139E1">
            <w:pPr>
              <w:pStyle w:val="Remplissage"/>
              <w:keepNext/>
              <w:keepLines/>
              <w:tabs>
                <w:tab w:val="left" w:pos="4140"/>
                <w:tab w:val="left" w:pos="8304"/>
              </w:tabs>
            </w:pPr>
            <w:r w:rsidRPr="00BE66AB">
              <w:fldChar w:fldCharType="begin">
                <w:ffData>
                  <w:name w:val="SonTelephone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1"/>
          </w:p>
        </w:tc>
        <w:bookmarkStart w:id="22" w:name="T4L5F1234"/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26D3285A" w14:textId="77777777" w:rsidR="00215B13" w:rsidRPr="00BE66AB" w:rsidRDefault="00215B13" w:rsidP="006139E1">
            <w:pPr>
              <w:pStyle w:val="Remplissage"/>
              <w:keepNext/>
              <w:keepLines/>
            </w:pPr>
            <w:r w:rsidRPr="00BE66AB">
              <w:fldChar w:fldCharType="begin">
                <w:ffData>
                  <w:name w:val="SaFontion"/>
                  <w:enabled/>
                  <w:calcOnExit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2"/>
          </w:p>
        </w:tc>
      </w:tr>
    </w:tbl>
    <w:p w14:paraId="12FA3444" w14:textId="77777777" w:rsidR="00037869" w:rsidRPr="00BE66AB" w:rsidRDefault="008913B7" w:rsidP="008913B7">
      <w:pPr>
        <w:pStyle w:val="Titrehorsboite"/>
        <w:spacing w:before="120"/>
      </w:pPr>
      <w:r w:rsidRPr="00BE66AB">
        <w:t>Chronologie des événements</w:t>
      </w:r>
      <w:r>
        <w:t> :</w:t>
      </w:r>
    </w:p>
    <w:tbl>
      <w:tblPr>
        <w:tblW w:w="10915" w:type="dxa"/>
        <w:tblInd w:w="-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2268"/>
        <w:gridCol w:w="5954"/>
        <w:gridCol w:w="2693"/>
      </w:tblGrid>
      <w:tr w:rsidR="00215B13" w:rsidRPr="00BE66AB" w14:paraId="19ADD69A" w14:textId="77777777" w:rsidTr="00D201B6">
        <w:trPr>
          <w:cantSplit/>
          <w:trHeight w:val="396"/>
          <w:tblHeader/>
        </w:trPr>
        <w:tc>
          <w:tcPr>
            <w:tcW w:w="2268" w:type="dxa"/>
            <w:tcBorders>
              <w:top w:val="single" w:sz="12" w:space="0" w:color="auto"/>
            </w:tcBorders>
          </w:tcPr>
          <w:p w14:paraId="23B3D30C" w14:textId="77777777" w:rsidR="00215B13" w:rsidRPr="00BE66AB" w:rsidRDefault="00215B13" w:rsidP="00FB65C7">
            <w:pPr>
              <w:pStyle w:val="Remplissage"/>
            </w:pPr>
            <w:r w:rsidRPr="00BE66AB">
              <w:t>Date et endroit de l’événement</w:t>
            </w:r>
          </w:p>
          <w:p w14:paraId="44B42BA1" w14:textId="77777777" w:rsidR="00215B13" w:rsidRPr="00BE66AB" w:rsidRDefault="00215B13" w:rsidP="00FB65C7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(Quand ? Où ?)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14:paraId="4EFAA923" w14:textId="77777777" w:rsidR="00215B13" w:rsidRPr="00BE66AB" w:rsidRDefault="00215B13" w:rsidP="00FB65C7">
            <w:pPr>
              <w:pStyle w:val="Remplissage"/>
            </w:pPr>
            <w:r w:rsidRPr="00BE66AB">
              <w:t>Résumé des faits</w:t>
            </w:r>
          </w:p>
          <w:p w14:paraId="013781E7" w14:textId="77777777" w:rsidR="00215B13" w:rsidRPr="00BE66AB" w:rsidRDefault="00215B13" w:rsidP="00FB65C7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 xml:space="preserve">Énumérez les faits, événements, paroles, gestes </w:t>
            </w:r>
            <w:r w:rsidR="007B4C33" w:rsidRPr="00BE66AB">
              <w:rPr>
                <w:rFonts w:ascii="Arial" w:hAnsi="Arial"/>
              </w:rPr>
              <w:t>et par qui</w:t>
            </w:r>
            <w:r w:rsidRPr="00BE66AB">
              <w:rPr>
                <w:rFonts w:ascii="Arial" w:hAnsi="Arial"/>
              </w:rPr>
              <w:br/>
              <w:t>(</w:t>
            </w:r>
            <w:r w:rsidR="00037869" w:rsidRPr="00BE66AB">
              <w:rPr>
                <w:rFonts w:ascii="Arial" w:hAnsi="Arial"/>
              </w:rPr>
              <w:t xml:space="preserve">Qui? </w:t>
            </w:r>
            <w:r w:rsidRPr="00BE66AB">
              <w:rPr>
                <w:rFonts w:ascii="Arial" w:hAnsi="Arial"/>
              </w:rPr>
              <w:t>Quoi ? Comment ?)</w:t>
            </w:r>
            <w:r w:rsidR="001E4A8C">
              <w:rPr>
                <w:rFonts w:ascii="Arial" w:hAnsi="Arial"/>
              </w:rPr>
              <w:t xml:space="preserve"> (</w:t>
            </w:r>
            <w:proofErr w:type="gramStart"/>
            <w:r w:rsidR="001E4A8C">
              <w:rPr>
                <w:rFonts w:ascii="Arial" w:hAnsi="Arial"/>
              </w:rPr>
              <w:t>joindre</w:t>
            </w:r>
            <w:proofErr w:type="gramEnd"/>
            <w:r w:rsidR="001E4A8C">
              <w:rPr>
                <w:rFonts w:ascii="Arial" w:hAnsi="Arial"/>
              </w:rPr>
              <w:t xml:space="preserve"> c</w:t>
            </w:r>
            <w:r w:rsidR="00461C70">
              <w:rPr>
                <w:rFonts w:ascii="Arial" w:hAnsi="Arial"/>
              </w:rPr>
              <w:t>ourriels/textos/communications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497F3AC2" w14:textId="77777777" w:rsidR="00215B13" w:rsidRPr="00BE66AB" w:rsidRDefault="00215B13" w:rsidP="00FB65C7">
            <w:pPr>
              <w:pStyle w:val="Remplissage"/>
            </w:pPr>
            <w:r w:rsidRPr="00BE66AB">
              <w:t>Nom des témoins de l’événement</w:t>
            </w:r>
          </w:p>
          <w:p w14:paraId="30FDF507" w14:textId="77777777" w:rsidR="00215B13" w:rsidRPr="00BE66AB" w:rsidRDefault="00215B13" w:rsidP="007B4C33">
            <w:pPr>
              <w:pStyle w:val="Libell"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t>(</w:t>
            </w:r>
            <w:proofErr w:type="gramStart"/>
            <w:r w:rsidR="007B4C33" w:rsidRPr="00BE66AB">
              <w:rPr>
                <w:rFonts w:ascii="Arial" w:hAnsi="Arial"/>
              </w:rPr>
              <w:t>s’il</w:t>
            </w:r>
            <w:proofErr w:type="gramEnd"/>
            <w:r w:rsidR="007B4C33" w:rsidRPr="00BE66AB">
              <w:rPr>
                <w:rFonts w:ascii="Arial" w:hAnsi="Arial"/>
              </w:rPr>
              <w:t xml:space="preserve"> y en a</w:t>
            </w:r>
            <w:r w:rsidRPr="00BE66AB">
              <w:rPr>
                <w:rFonts w:ascii="Arial" w:hAnsi="Arial"/>
              </w:rPr>
              <w:t>)</w:t>
            </w:r>
          </w:p>
        </w:tc>
      </w:tr>
      <w:tr w:rsidR="00215B13" w:rsidRPr="00BE66AB" w14:paraId="0FEA310E" w14:textId="77777777" w:rsidTr="00D201B6">
        <w:trPr>
          <w:trHeight w:val="284"/>
        </w:trPr>
        <w:tc>
          <w:tcPr>
            <w:tcW w:w="2268" w:type="dxa"/>
          </w:tcPr>
          <w:p w14:paraId="3D0E893E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1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bookmarkStart w:id="23" w:name="T5L3F1"/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3"/>
          </w:p>
        </w:tc>
        <w:tc>
          <w:tcPr>
            <w:tcW w:w="5954" w:type="dxa"/>
          </w:tcPr>
          <w:p w14:paraId="71B3EB4F" w14:textId="77777777" w:rsidR="00215B13" w:rsidRPr="00BE66AB" w:rsidRDefault="00C23F6D" w:rsidP="00087DEB">
            <w:pPr>
              <w:pStyle w:val="Remplissage"/>
            </w:pPr>
            <w:r w:rsidRPr="00BE66AB">
              <w:fldChar w:fldCharType="begin">
                <w:ffData>
                  <w:name w:val="T5L3F2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</w:p>
        </w:tc>
        <w:tc>
          <w:tcPr>
            <w:tcW w:w="2693" w:type="dxa"/>
          </w:tcPr>
          <w:p w14:paraId="1E572319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3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bookmarkStart w:id="24" w:name="T5L3F3"/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4"/>
          </w:p>
        </w:tc>
      </w:tr>
      <w:bookmarkStart w:id="25" w:name="T5L4F1"/>
      <w:tr w:rsidR="00215B13" w:rsidRPr="00BE66AB" w14:paraId="4D6CE658" w14:textId="77777777" w:rsidTr="00D201B6">
        <w:trPr>
          <w:trHeight w:val="284"/>
        </w:trPr>
        <w:tc>
          <w:tcPr>
            <w:tcW w:w="2268" w:type="dxa"/>
          </w:tcPr>
          <w:p w14:paraId="266897B1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1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5"/>
          </w:p>
        </w:tc>
        <w:bookmarkStart w:id="26" w:name="T5L4F12"/>
        <w:tc>
          <w:tcPr>
            <w:tcW w:w="5954" w:type="dxa"/>
          </w:tcPr>
          <w:p w14:paraId="15901E38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2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6"/>
          </w:p>
        </w:tc>
        <w:bookmarkStart w:id="27" w:name="T5L4F123"/>
        <w:tc>
          <w:tcPr>
            <w:tcW w:w="2693" w:type="dxa"/>
          </w:tcPr>
          <w:p w14:paraId="54E417AB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3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7"/>
          </w:p>
        </w:tc>
      </w:tr>
      <w:bookmarkStart w:id="28" w:name="T5L5F1"/>
      <w:tr w:rsidR="00215B13" w:rsidRPr="00BE66AB" w14:paraId="4B605324" w14:textId="77777777" w:rsidTr="00D201B6">
        <w:trPr>
          <w:trHeight w:val="284"/>
        </w:trPr>
        <w:tc>
          <w:tcPr>
            <w:tcW w:w="2268" w:type="dxa"/>
          </w:tcPr>
          <w:p w14:paraId="65CD9509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1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8"/>
          </w:p>
        </w:tc>
        <w:bookmarkStart w:id="29" w:name="T5L5F12"/>
        <w:tc>
          <w:tcPr>
            <w:tcW w:w="5954" w:type="dxa"/>
          </w:tcPr>
          <w:p w14:paraId="1ADB56A9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2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29"/>
          </w:p>
        </w:tc>
        <w:bookmarkStart w:id="30" w:name="T5L5F123"/>
        <w:tc>
          <w:tcPr>
            <w:tcW w:w="2693" w:type="dxa"/>
          </w:tcPr>
          <w:p w14:paraId="6B984372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3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30"/>
          </w:p>
        </w:tc>
      </w:tr>
      <w:bookmarkStart w:id="31" w:name="T5L6F1"/>
      <w:tr w:rsidR="00215B13" w:rsidRPr="00BE66AB" w14:paraId="5E2ED46F" w14:textId="77777777" w:rsidTr="00D201B6">
        <w:trPr>
          <w:trHeight w:val="284"/>
        </w:trPr>
        <w:tc>
          <w:tcPr>
            <w:tcW w:w="2268" w:type="dxa"/>
          </w:tcPr>
          <w:p w14:paraId="4962671E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1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31"/>
          </w:p>
        </w:tc>
        <w:bookmarkStart w:id="32" w:name="T5L6F12"/>
        <w:tc>
          <w:tcPr>
            <w:tcW w:w="5954" w:type="dxa"/>
          </w:tcPr>
          <w:p w14:paraId="5F1AB7F9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2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32"/>
          </w:p>
        </w:tc>
        <w:bookmarkStart w:id="33" w:name="T5L6F123"/>
        <w:tc>
          <w:tcPr>
            <w:tcW w:w="2693" w:type="dxa"/>
          </w:tcPr>
          <w:p w14:paraId="1F10AFA3" w14:textId="77777777" w:rsidR="00215B13" w:rsidRPr="00BE66AB" w:rsidRDefault="00215B13" w:rsidP="00087DEB">
            <w:pPr>
              <w:pStyle w:val="Remplissage"/>
            </w:pPr>
            <w:r w:rsidRPr="00BE66AB">
              <w:fldChar w:fldCharType="begin">
                <w:ffData>
                  <w:name w:val="T5L3F3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33"/>
          </w:p>
        </w:tc>
      </w:tr>
      <w:bookmarkStart w:id="34" w:name="T5L7F1"/>
      <w:tr w:rsidR="00215B13" w:rsidRPr="00BE66AB" w14:paraId="05F0DD75" w14:textId="77777777" w:rsidTr="00D201B6">
        <w:trPr>
          <w:trHeight w:val="284"/>
        </w:trPr>
        <w:tc>
          <w:tcPr>
            <w:tcW w:w="2268" w:type="dxa"/>
          </w:tcPr>
          <w:p w14:paraId="45988675" w14:textId="77777777" w:rsidR="00215B13" w:rsidRPr="00BE66AB" w:rsidRDefault="00215B13" w:rsidP="002136C1">
            <w:pPr>
              <w:pStyle w:val="Remplissage"/>
            </w:pPr>
            <w:r w:rsidRPr="00BE66AB">
              <w:fldChar w:fldCharType="begin">
                <w:ffData>
                  <w:name w:val="T5L3F1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34"/>
          </w:p>
        </w:tc>
        <w:bookmarkStart w:id="35" w:name="T5L7F12"/>
        <w:tc>
          <w:tcPr>
            <w:tcW w:w="5954" w:type="dxa"/>
          </w:tcPr>
          <w:p w14:paraId="076B1212" w14:textId="77777777" w:rsidR="00215B13" w:rsidRPr="00BE66AB" w:rsidRDefault="00215B13" w:rsidP="002136C1">
            <w:pPr>
              <w:pStyle w:val="Remplissage"/>
            </w:pPr>
            <w:r w:rsidRPr="00BE66AB">
              <w:fldChar w:fldCharType="begin">
                <w:ffData>
                  <w:name w:val="T5L3F2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35"/>
          </w:p>
        </w:tc>
        <w:bookmarkStart w:id="36" w:name="T5L7F123"/>
        <w:tc>
          <w:tcPr>
            <w:tcW w:w="2693" w:type="dxa"/>
          </w:tcPr>
          <w:p w14:paraId="31A0EEAB" w14:textId="77777777" w:rsidR="00215B13" w:rsidRPr="00BE66AB" w:rsidRDefault="00215B13" w:rsidP="002136C1">
            <w:pPr>
              <w:pStyle w:val="Remplissage"/>
            </w:pPr>
            <w:r w:rsidRPr="00BE66AB">
              <w:fldChar w:fldCharType="begin">
                <w:ffData>
                  <w:name w:val="T5L3F3"/>
                  <w:enabled/>
                  <w:calcOnExit/>
                  <w:exitMacro w:val="ChampResume"/>
                  <w:textInput>
                    <w:format w:val="FIRST CAPITAL"/>
                  </w:textInput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36"/>
          </w:p>
        </w:tc>
      </w:tr>
    </w:tbl>
    <w:p w14:paraId="046C81FD" w14:textId="77777777" w:rsidR="00BB56E0" w:rsidRPr="00BE66AB" w:rsidRDefault="00BB56E0" w:rsidP="00F539BB">
      <w:pPr>
        <w:pStyle w:val="Casacocher"/>
        <w:tabs>
          <w:tab w:val="clear" w:pos="1400"/>
          <w:tab w:val="clear" w:pos="2800"/>
          <w:tab w:val="clear" w:pos="4200"/>
          <w:tab w:val="clear" w:pos="5600"/>
          <w:tab w:val="left" w:pos="7200"/>
          <w:tab w:val="right" w:pos="10800"/>
        </w:tabs>
        <w:spacing w:before="60"/>
        <w:rPr>
          <w:rFonts w:ascii="Arial" w:hAnsi="Arial"/>
        </w:rPr>
      </w:pPr>
    </w:p>
    <w:p w14:paraId="51C36807" w14:textId="77777777" w:rsidR="00BB56E0" w:rsidRPr="00BE66AB" w:rsidRDefault="00BB56E0">
      <w:pPr>
        <w:spacing w:after="160" w:line="259" w:lineRule="auto"/>
        <w:rPr>
          <w:rFonts w:eastAsia="Times New Roman"/>
          <w:sz w:val="16"/>
          <w:lang w:eastAsia="fr-CA"/>
        </w:rPr>
      </w:pPr>
      <w:r w:rsidRPr="00BE66AB">
        <w:br w:type="page"/>
      </w:r>
    </w:p>
    <w:p w14:paraId="507AB952" w14:textId="77777777" w:rsidR="00BB56E0" w:rsidRPr="00BE66AB" w:rsidRDefault="00BB56E0" w:rsidP="00574132">
      <w:pPr>
        <w:pStyle w:val="Titrehorsboite"/>
        <w:spacing w:before="720"/>
      </w:pPr>
      <w:r w:rsidRPr="00BE66AB">
        <w:lastRenderedPageBreak/>
        <w:t>Conséquences au travail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10800"/>
      </w:tblGrid>
      <w:tr w:rsidR="00BB56E0" w:rsidRPr="00BE66AB" w14:paraId="25A0EE95" w14:textId="77777777" w:rsidTr="009D0E6D">
        <w:trPr>
          <w:trHeight w:val="851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0F246465" w14:textId="77777777" w:rsidR="001E4A8C" w:rsidRDefault="00F4348E" w:rsidP="00F4348E">
            <w:pPr>
              <w:pStyle w:val="Remplissage"/>
            </w:pPr>
            <w:bookmarkStart w:id="37" w:name="Effet"/>
            <w:r w:rsidRPr="00BE66AB">
              <w:t>Dû à ces problèmes au travail, a</w:t>
            </w:r>
            <w:r w:rsidR="00BB56E0" w:rsidRPr="00BE66AB">
              <w:t>vez-vous</w:t>
            </w:r>
            <w:r w:rsidR="001E4A8C">
              <w:t> :</w:t>
            </w:r>
          </w:p>
          <w:p w14:paraId="022C35DC" w14:textId="77777777" w:rsidR="009D0E6D" w:rsidRDefault="009D0E6D" w:rsidP="009D0E6D">
            <w:pPr>
              <w:pStyle w:val="Remplissage"/>
            </w:pPr>
            <w:r>
              <w:tab/>
            </w:r>
            <w:r w:rsidR="001E4A8C" w:rsidRPr="00BE66AB"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="001E4A8C" w:rsidRPr="00BE66AB">
              <w:instrText xml:space="preserve"> FORMCHECKBOX </w:instrText>
            </w:r>
            <w:r w:rsidR="00172E41">
              <w:fldChar w:fldCharType="separate"/>
            </w:r>
            <w:r w:rsidR="001E4A8C" w:rsidRPr="00BE66AB">
              <w:fldChar w:fldCharType="end"/>
            </w:r>
            <w:r>
              <w:t xml:space="preserve">  </w:t>
            </w:r>
            <w:proofErr w:type="gramStart"/>
            <w:r w:rsidR="001E4A8C">
              <w:t>consulté</w:t>
            </w:r>
            <w:proofErr w:type="gramEnd"/>
            <w:r w:rsidR="001E4A8C">
              <w:t xml:space="preserve"> un médeci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1E4A8C" w:rsidRPr="00BE66AB"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="001E4A8C" w:rsidRPr="00BE66AB">
              <w:instrText xml:space="preserve"> FORMCHECKBOX </w:instrText>
            </w:r>
            <w:r w:rsidR="00172E41">
              <w:fldChar w:fldCharType="separate"/>
            </w:r>
            <w:r w:rsidR="001E4A8C" w:rsidRPr="00BE66AB">
              <w:fldChar w:fldCharType="end"/>
            </w:r>
            <w:r w:rsidR="001E4A8C" w:rsidRPr="00BE66AB">
              <w:t xml:space="preserve"> </w:t>
            </w:r>
            <w:r w:rsidR="00BB56E0" w:rsidRPr="00BE66AB">
              <w:t xml:space="preserve"> été en absence maladie</w:t>
            </w:r>
          </w:p>
          <w:p w14:paraId="751AF11D" w14:textId="77777777" w:rsidR="00BB56E0" w:rsidRPr="00BE66AB" w:rsidRDefault="009D0E6D" w:rsidP="009D0E6D">
            <w:pPr>
              <w:pStyle w:val="Remplissage"/>
            </w:pPr>
            <w:r>
              <w:tab/>
            </w:r>
            <w:r w:rsidR="001E4A8C" w:rsidRPr="00BE66AB"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="001E4A8C" w:rsidRPr="00BE66AB">
              <w:instrText xml:space="preserve"> FORMCHECKBOX </w:instrText>
            </w:r>
            <w:r w:rsidR="00172E41">
              <w:fldChar w:fldCharType="separate"/>
            </w:r>
            <w:r w:rsidR="001E4A8C" w:rsidRPr="00BE66AB">
              <w:fldChar w:fldCharType="end"/>
            </w:r>
            <w:r w:rsidR="001E4A8C" w:rsidRPr="00BE66AB">
              <w:t xml:space="preserve"> </w:t>
            </w:r>
            <w:r>
              <w:t xml:space="preserve"> </w:t>
            </w:r>
            <w:proofErr w:type="gramStart"/>
            <w:r w:rsidR="001E4A8C">
              <w:t>fait</w:t>
            </w:r>
            <w:proofErr w:type="gramEnd"/>
            <w:r w:rsidR="001E4A8C">
              <w:t xml:space="preserve"> une réclamation à la CNESS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6621B" w:rsidRPr="00BE66AB"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="00B6621B" w:rsidRPr="00BE66AB">
              <w:instrText xml:space="preserve"> FORMCHECKBOX </w:instrText>
            </w:r>
            <w:r w:rsidR="00172E41">
              <w:fldChar w:fldCharType="separate"/>
            </w:r>
            <w:r w:rsidR="00B6621B" w:rsidRPr="00BE66AB">
              <w:fldChar w:fldCharType="end"/>
            </w:r>
            <w:r w:rsidR="00B6621B" w:rsidRPr="00BE66AB">
              <w:t xml:space="preserve"> </w:t>
            </w:r>
            <w:r w:rsidR="00BB56E0" w:rsidRPr="00BE66AB">
              <w:t xml:space="preserve"> avisé </w:t>
            </w:r>
            <w:r w:rsidR="00B6621B">
              <w:t>SST/AVSO</w:t>
            </w:r>
            <w:r w:rsidR="00B6621B">
              <w:br/>
            </w:r>
            <w:bookmarkEnd w:id="37"/>
          </w:p>
        </w:tc>
      </w:tr>
      <w:tr w:rsidR="009D0E6D" w:rsidRPr="00BE66AB" w14:paraId="1BAFBEAB" w14:textId="77777777" w:rsidTr="004C1692">
        <w:trPr>
          <w:trHeight w:val="851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29ED9D14" w14:textId="77777777" w:rsidR="009D0E6D" w:rsidRPr="00BE66AB" w:rsidRDefault="009D0E6D" w:rsidP="00F4348E">
            <w:pPr>
              <w:pStyle w:val="Remplissage"/>
            </w:pPr>
            <w:r>
              <w:t>Donnez-nous des détails</w:t>
            </w:r>
            <w:r w:rsidRPr="00BE66AB">
              <w:br/>
            </w:r>
            <w:r w:rsidRPr="00BE66AB">
              <w:fldChar w:fldCharType="begin">
                <w:ffData>
                  <w:name w:val="Effet"/>
                  <w:enabled/>
                  <w:calcOnExit/>
                  <w:exitMacro w:val="ChampCommentaire"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r>
              <w:t xml:space="preserve"> </w:t>
            </w:r>
            <w:r>
              <w:br/>
            </w:r>
            <w:r>
              <w:br/>
              <w:t>Quelles conséquences ces évé</w:t>
            </w:r>
            <w:r w:rsidRPr="00BE66AB">
              <w:t xml:space="preserve">nements ont-ils eu sur votre travail, sur votre présence au travail? </w:t>
            </w:r>
            <w:r w:rsidRPr="00BE66AB">
              <w:br/>
            </w:r>
            <w:r w:rsidRPr="00BE66AB">
              <w:fldChar w:fldCharType="begin">
                <w:ffData>
                  <w:name w:val="Effet"/>
                  <w:enabled/>
                  <w:calcOnExit/>
                  <w:exitMacro w:val="ChampCommentaire"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</w:p>
        </w:tc>
      </w:tr>
    </w:tbl>
    <w:p w14:paraId="403254A7" w14:textId="77777777" w:rsidR="00BB56E0" w:rsidRPr="00BE66AB" w:rsidRDefault="00F4348E" w:rsidP="00BB56E0">
      <w:pPr>
        <w:pStyle w:val="Titrehorsboite"/>
        <w:spacing w:before="120"/>
      </w:pPr>
      <w:r w:rsidRPr="00BE66AB">
        <w:t>Décrivez les c</w:t>
      </w:r>
      <w:r w:rsidR="00BB56E0" w:rsidRPr="00BE66AB">
        <w:t>onséquences sur votre vie personnelle et sur votre santé en généra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10800"/>
      </w:tblGrid>
      <w:tr w:rsidR="00BB56E0" w:rsidRPr="00BE66AB" w14:paraId="51828E38" w14:textId="77777777" w:rsidTr="007A1230">
        <w:trPr>
          <w:trHeight w:val="682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65E65CCA" w14:textId="77777777" w:rsidR="00BB56E0" w:rsidRPr="00BE66AB" w:rsidRDefault="00BB56E0" w:rsidP="004C1692">
            <w:pPr>
              <w:pStyle w:val="Remplissage"/>
            </w:pPr>
            <w:r w:rsidRPr="00BE66AB">
              <w:fldChar w:fldCharType="begin">
                <w:ffData>
                  <w:name w:val="Effet"/>
                  <w:enabled/>
                  <w:calcOnExit/>
                  <w:exitMacro w:val="ChampCommentaire"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</w:p>
        </w:tc>
      </w:tr>
    </w:tbl>
    <w:p w14:paraId="1896D635" w14:textId="77777777" w:rsidR="00215B13" w:rsidRPr="00BE66AB" w:rsidRDefault="00215B13" w:rsidP="00140BB7">
      <w:pPr>
        <w:pStyle w:val="Titrehorsboite"/>
      </w:pPr>
      <w:r w:rsidRPr="00BE66AB">
        <w:t xml:space="preserve">Que désirez-vous obtenir en </w:t>
      </w:r>
      <w:r w:rsidR="0043314A" w:rsidRPr="00BE66AB">
        <w:t>signalant cette situation</w:t>
      </w:r>
      <w:r w:rsidRPr="00BE66AB">
        <w:t xml:space="preserve"> ?</w:t>
      </w:r>
    </w:p>
    <w:tbl>
      <w:tblPr>
        <w:tblW w:w="1080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3119"/>
        <w:gridCol w:w="3685"/>
        <w:gridCol w:w="3997"/>
      </w:tblGrid>
      <w:tr w:rsidR="007F296C" w:rsidRPr="00BE66AB" w14:paraId="1B2D2909" w14:textId="77777777" w:rsidTr="00574132">
        <w:trPr>
          <w:trHeight w:val="311"/>
        </w:trPr>
        <w:tc>
          <w:tcPr>
            <w:tcW w:w="3119" w:type="dxa"/>
          </w:tcPr>
          <w:p w14:paraId="6DA47D40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AbusAutorit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>Médiation</w:t>
            </w:r>
          </w:p>
        </w:tc>
        <w:tc>
          <w:tcPr>
            <w:tcW w:w="3685" w:type="dxa"/>
          </w:tcPr>
          <w:p w14:paraId="5A6603D3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HarcelementPsycho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>Coaching</w:t>
            </w:r>
          </w:p>
        </w:tc>
        <w:tc>
          <w:tcPr>
            <w:tcW w:w="3997" w:type="dxa"/>
          </w:tcPr>
          <w:p w14:paraId="16AD8DFF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HarcelementSexuel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>Enquête syndicale</w:t>
            </w:r>
          </w:p>
        </w:tc>
      </w:tr>
      <w:tr w:rsidR="007F296C" w:rsidRPr="00BE66AB" w14:paraId="3E33689D" w14:textId="77777777" w:rsidTr="00472E32">
        <w:trPr>
          <w:trHeight w:val="397"/>
        </w:trPr>
        <w:tc>
          <w:tcPr>
            <w:tcW w:w="3119" w:type="dxa"/>
          </w:tcPr>
          <w:p w14:paraId="2E8BF6FE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AbusAutorit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>Transfert dans une autre unité</w:t>
            </w:r>
          </w:p>
        </w:tc>
        <w:tc>
          <w:tcPr>
            <w:tcW w:w="3685" w:type="dxa"/>
          </w:tcPr>
          <w:p w14:paraId="4A8F3501" w14:textId="77777777" w:rsidR="000675E6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HarcelementPsycho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="00B6621B" w:rsidRPr="00574132">
              <w:rPr>
                <w:rFonts w:ascii="Arial" w:hAnsi="Arial"/>
              </w:rPr>
              <w:t>Rencontre</w:t>
            </w:r>
            <w:r w:rsidRPr="00574132">
              <w:rPr>
                <w:rFonts w:ascii="Arial" w:hAnsi="Arial"/>
              </w:rPr>
              <w:t xml:space="preserve"> syndicale-patronale</w:t>
            </w:r>
          </w:p>
          <w:p w14:paraId="72F1532F" w14:textId="77777777" w:rsidR="00472E32" w:rsidRPr="00574132" w:rsidRDefault="00B6621B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ViolencePhysiqu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>Discussion inter syndicale</w:t>
            </w:r>
          </w:p>
        </w:tc>
        <w:tc>
          <w:tcPr>
            <w:tcW w:w="3997" w:type="dxa"/>
          </w:tcPr>
          <w:p w14:paraId="2F111A87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HarcelementSexuel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 xml:space="preserve">Formation paritaire </w:t>
            </w:r>
            <w:r w:rsidR="00451DB5" w:rsidRPr="00574132">
              <w:rPr>
                <w:rFonts w:ascii="Arial" w:hAnsi="Arial"/>
              </w:rPr>
              <w:br/>
            </w:r>
            <w:r w:rsidRPr="00574132">
              <w:rPr>
                <w:rFonts w:ascii="Arial" w:hAnsi="Arial"/>
              </w:rPr>
              <w:t xml:space="preserve">Prévention du harcèlement / </w:t>
            </w:r>
            <w:r w:rsidR="00451DB5" w:rsidRPr="00574132">
              <w:rPr>
                <w:rFonts w:ascii="Arial" w:hAnsi="Arial"/>
              </w:rPr>
              <w:br/>
            </w:r>
            <w:r w:rsidRPr="00574132">
              <w:rPr>
                <w:rFonts w:ascii="Arial" w:hAnsi="Arial"/>
              </w:rPr>
              <w:t>civilité</w:t>
            </w:r>
            <w:r w:rsidR="00451DB5" w:rsidRPr="00574132">
              <w:rPr>
                <w:rFonts w:ascii="Arial" w:hAnsi="Arial"/>
              </w:rPr>
              <w:t xml:space="preserve"> en milieu de travail</w:t>
            </w:r>
          </w:p>
        </w:tc>
      </w:tr>
      <w:tr w:rsidR="007F296C" w:rsidRPr="00BE66AB" w14:paraId="2B167A22" w14:textId="77777777" w:rsidTr="00472E32">
        <w:trPr>
          <w:trHeight w:val="397"/>
        </w:trPr>
        <w:tc>
          <w:tcPr>
            <w:tcW w:w="3119" w:type="dxa"/>
          </w:tcPr>
          <w:p w14:paraId="55411205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AbusAutorite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>Dépôt d’un grief</w:t>
            </w:r>
          </w:p>
        </w:tc>
        <w:tc>
          <w:tcPr>
            <w:tcW w:w="3685" w:type="dxa"/>
          </w:tcPr>
          <w:p w14:paraId="3C5D327E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HarcelementPsycho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</w:r>
            <w:r w:rsidRPr="00574132">
              <w:rPr>
                <w:rFonts w:ascii="Arial" w:hAnsi="Arial"/>
              </w:rPr>
              <w:t xml:space="preserve">Dépôt d’une plainte officielle à Hydro-Québec </w:t>
            </w:r>
          </w:p>
        </w:tc>
        <w:tc>
          <w:tcPr>
            <w:tcW w:w="3997" w:type="dxa"/>
          </w:tcPr>
          <w:p w14:paraId="5E66DC18" w14:textId="77777777" w:rsidR="007F296C" w:rsidRPr="00574132" w:rsidRDefault="007F296C" w:rsidP="00574132">
            <w:pPr>
              <w:pStyle w:val="Casacocher"/>
              <w:tabs>
                <w:tab w:val="left" w:pos="7243"/>
              </w:tabs>
              <w:rPr>
                <w:rFonts w:ascii="Arial" w:hAnsi="Arial"/>
              </w:rPr>
            </w:pPr>
            <w:r w:rsidRPr="00574132">
              <w:rPr>
                <w:rFonts w:ascii="Arial" w:hAnsi="Arial"/>
              </w:rPr>
              <w:fldChar w:fldCharType="begin">
                <w:ffData>
                  <w:name w:val="HarcelementSexuel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574132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574132">
              <w:rPr>
                <w:rFonts w:ascii="Arial" w:hAnsi="Arial"/>
              </w:rPr>
              <w:fldChar w:fldCharType="end"/>
            </w:r>
            <w:r w:rsidR="000675E6" w:rsidRPr="00574132">
              <w:rPr>
                <w:rFonts w:ascii="Arial" w:hAnsi="Arial"/>
              </w:rPr>
              <w:tab/>
              <w:t>A</w:t>
            </w:r>
            <w:r w:rsidR="0043314A" w:rsidRPr="00574132">
              <w:rPr>
                <w:rFonts w:ascii="Arial" w:hAnsi="Arial"/>
              </w:rPr>
              <w:t>utre</w:t>
            </w:r>
            <w:r w:rsidR="00D749EB" w:rsidRPr="00574132">
              <w:rPr>
                <w:rFonts w:ascii="Arial" w:hAnsi="Arial"/>
              </w:rPr>
              <w:t xml:space="preserve"> </w:t>
            </w:r>
            <w:r w:rsidR="00F4348E" w:rsidRPr="00574132">
              <w:rPr>
                <w:rFonts w:ascii="Arial" w:hAnsi="Arial"/>
              </w:rPr>
              <w:t>(décrivez dans les commentaires au bas de la page</w:t>
            </w:r>
          </w:p>
        </w:tc>
      </w:tr>
    </w:tbl>
    <w:p w14:paraId="18583608" w14:textId="77777777" w:rsidR="00215B13" w:rsidRPr="00BE66AB" w:rsidRDefault="006E7AA3" w:rsidP="00A80F0E">
      <w:pPr>
        <w:pStyle w:val="Titrehorsboite"/>
      </w:pPr>
      <w:r w:rsidRPr="00BE66AB">
        <w:t>D</w:t>
      </w:r>
      <w:r w:rsidR="00215B13" w:rsidRPr="00BE66AB">
        <w:t xml:space="preserve">émarches </w:t>
      </w:r>
      <w:r w:rsidR="004F0A64">
        <w:t>entreprises</w:t>
      </w:r>
      <w:r w:rsidRPr="00BE66AB">
        <w:t xml:space="preserve"> (qu’avez-vous fait </w:t>
      </w:r>
      <w:r w:rsidR="007611F0">
        <w:t>jusqu’à maintenant</w:t>
      </w:r>
      <w:r w:rsidRPr="00BE66AB">
        <w:t xml:space="preserve"> pour tenter de corriger cette situation)</w:t>
      </w:r>
    </w:p>
    <w:tbl>
      <w:tblPr>
        <w:tblW w:w="10800" w:type="dxa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2864"/>
        <w:gridCol w:w="3256"/>
        <w:gridCol w:w="4680"/>
      </w:tblGrid>
      <w:tr w:rsidR="00215B13" w:rsidRPr="00BE66AB" w14:paraId="1D2639F6" w14:textId="77777777" w:rsidTr="00D749EB">
        <w:trPr>
          <w:trHeight w:hRule="exact" w:val="884"/>
        </w:trPr>
        <w:tc>
          <w:tcPr>
            <w:tcW w:w="2864" w:type="dxa"/>
          </w:tcPr>
          <w:p w14:paraId="0B1D95EB" w14:textId="77777777" w:rsidR="00215B13" w:rsidRPr="00BE66AB" w:rsidRDefault="00B6621B" w:rsidP="00A80F0E">
            <w:pPr>
              <w:pStyle w:val="Libell"/>
              <w:keepNext/>
              <w:keepLines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215B13" w:rsidRPr="00BE66AB">
              <w:rPr>
                <w:rFonts w:ascii="Arial" w:hAnsi="Arial"/>
              </w:rPr>
              <w:t>vez</w:t>
            </w:r>
            <w:r>
              <w:rPr>
                <w:rFonts w:ascii="Arial" w:hAnsi="Arial"/>
              </w:rPr>
              <w:t>-vous</w:t>
            </w:r>
            <w:r w:rsidR="00215B13" w:rsidRPr="00BE66AB">
              <w:rPr>
                <w:rFonts w:ascii="Arial" w:hAnsi="Arial"/>
              </w:rPr>
              <w:t xml:space="preserve"> </w:t>
            </w:r>
            <w:r w:rsidR="006E7AA3" w:rsidRPr="00BE66AB">
              <w:rPr>
                <w:rFonts w:ascii="Arial" w:hAnsi="Arial"/>
              </w:rPr>
              <w:t>discuté avec l’auteur de l’acte</w:t>
            </w:r>
          </w:p>
          <w:bookmarkStart w:id="38" w:name="DemarcheOui"/>
          <w:p w14:paraId="090D1704" w14:textId="77777777" w:rsidR="00215B13" w:rsidRPr="00BE66AB" w:rsidRDefault="00215B13" w:rsidP="00A80F0E">
            <w:pPr>
              <w:pStyle w:val="Casacocher"/>
              <w:keepNext/>
              <w:keepLines/>
              <w:rPr>
                <w:rFonts w:ascii="Arial" w:hAnsi="Arial"/>
              </w:rPr>
            </w:pPr>
            <w:r w:rsidRPr="00BE66AB">
              <w:rPr>
                <w:rFonts w:ascii="Arial" w:hAnsi="Arial"/>
                <w:b/>
              </w:rPr>
              <w:fldChar w:fldCharType="begin">
                <w:ffData>
                  <w:name w:val="DemarcheOui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  <w:b/>
              </w:rPr>
              <w:instrText xml:space="preserve"> FORMCHECKBOX </w:instrText>
            </w:r>
            <w:r w:rsidR="00172E41">
              <w:rPr>
                <w:rFonts w:ascii="Arial" w:hAnsi="Arial"/>
                <w:b/>
              </w:rPr>
            </w:r>
            <w:r w:rsidR="00172E41">
              <w:rPr>
                <w:rFonts w:ascii="Arial" w:hAnsi="Arial"/>
                <w:b/>
              </w:rPr>
              <w:fldChar w:fldCharType="separate"/>
            </w:r>
            <w:r w:rsidRPr="00BE66AB">
              <w:rPr>
                <w:rFonts w:ascii="Arial" w:hAnsi="Arial"/>
                <w:b/>
              </w:rPr>
              <w:fldChar w:fldCharType="end"/>
            </w:r>
            <w:bookmarkEnd w:id="38"/>
            <w:r w:rsidRPr="00BE66AB">
              <w:rPr>
                <w:rFonts w:ascii="Arial" w:hAnsi="Arial"/>
              </w:rPr>
              <w:t xml:space="preserve">  Oui </w:t>
            </w:r>
            <w:r w:rsidRPr="00BE66AB">
              <w:rPr>
                <w:rFonts w:ascii="Arial" w:hAnsi="Arial"/>
              </w:rPr>
              <w:tab/>
            </w:r>
            <w:bookmarkStart w:id="39" w:name="DemarcheNon"/>
            <w:r w:rsidRPr="00BE66AB">
              <w:rPr>
                <w:rFonts w:ascii="Arial" w:hAnsi="Arial"/>
              </w:rPr>
              <w:fldChar w:fldCharType="begin">
                <w:ffData>
                  <w:name w:val="DemarcheNon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39"/>
            <w:r w:rsidRPr="00BE66AB">
              <w:rPr>
                <w:rFonts w:ascii="Arial" w:hAnsi="Arial"/>
              </w:rPr>
              <w:t xml:space="preserve">  Non</w:t>
            </w:r>
          </w:p>
        </w:tc>
        <w:tc>
          <w:tcPr>
            <w:tcW w:w="3256" w:type="dxa"/>
          </w:tcPr>
          <w:p w14:paraId="5638A23C" w14:textId="77777777" w:rsidR="00215B13" w:rsidRPr="00BE66AB" w:rsidRDefault="00B6621B" w:rsidP="00A80F0E">
            <w:pPr>
              <w:pStyle w:val="Libell"/>
              <w:keepNext/>
              <w:keepLines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6E7AA3" w:rsidRPr="00BE66AB">
              <w:rPr>
                <w:rFonts w:ascii="Arial" w:hAnsi="Arial"/>
              </w:rPr>
              <w:t>vez</w:t>
            </w:r>
            <w:r>
              <w:rPr>
                <w:rFonts w:ascii="Arial" w:hAnsi="Arial"/>
              </w:rPr>
              <w:t>-vous</w:t>
            </w:r>
            <w:r w:rsidR="006E7AA3" w:rsidRPr="00BE66AB">
              <w:rPr>
                <w:rFonts w:ascii="Arial" w:hAnsi="Arial"/>
              </w:rPr>
              <w:t xml:space="preserve"> parlé avec votre gestionnaire</w:t>
            </w:r>
            <w:r>
              <w:rPr>
                <w:rFonts w:ascii="Arial" w:hAnsi="Arial"/>
              </w:rPr>
              <w:t xml:space="preserve"> de cette situation</w:t>
            </w:r>
          </w:p>
          <w:bookmarkStart w:id="40" w:name="SyndicatOui"/>
          <w:p w14:paraId="55B4B0F6" w14:textId="77777777" w:rsidR="00215B13" w:rsidRPr="00BE66AB" w:rsidRDefault="00215B13" w:rsidP="00A80F0E">
            <w:pPr>
              <w:pStyle w:val="Casacocher"/>
              <w:keepNext/>
              <w:keepLines/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SyndicatOui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40"/>
            <w:r w:rsidRPr="00BE66AB">
              <w:rPr>
                <w:rFonts w:ascii="Arial" w:hAnsi="Arial"/>
              </w:rPr>
              <w:t xml:space="preserve">  Oui </w:t>
            </w:r>
            <w:r w:rsidRPr="00BE66AB">
              <w:rPr>
                <w:rFonts w:ascii="Arial" w:hAnsi="Arial"/>
              </w:rPr>
              <w:tab/>
            </w:r>
            <w:bookmarkStart w:id="41" w:name="SyndicatNon"/>
            <w:r w:rsidRPr="00BE66AB">
              <w:rPr>
                <w:rFonts w:ascii="Arial" w:hAnsi="Arial"/>
              </w:rPr>
              <w:fldChar w:fldCharType="begin">
                <w:ffData>
                  <w:name w:val="SyndicatNon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41"/>
            <w:r w:rsidRPr="00BE66AB">
              <w:rPr>
                <w:rFonts w:ascii="Arial" w:hAnsi="Arial"/>
              </w:rPr>
              <w:t xml:space="preserve">  Non</w:t>
            </w:r>
          </w:p>
        </w:tc>
        <w:tc>
          <w:tcPr>
            <w:tcW w:w="4680" w:type="dxa"/>
          </w:tcPr>
          <w:p w14:paraId="0FF5AD0E" w14:textId="77777777" w:rsidR="00215B13" w:rsidRPr="00BE66AB" w:rsidRDefault="00B6621B" w:rsidP="00A80F0E">
            <w:pPr>
              <w:pStyle w:val="Libell"/>
              <w:keepNext/>
              <w:keepLines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6E7AA3" w:rsidRPr="00BE66AB">
              <w:rPr>
                <w:rFonts w:ascii="Arial" w:hAnsi="Arial"/>
              </w:rPr>
              <w:t>vez</w:t>
            </w:r>
            <w:r>
              <w:rPr>
                <w:rFonts w:ascii="Arial" w:hAnsi="Arial"/>
              </w:rPr>
              <w:t>-vous</w:t>
            </w:r>
            <w:r w:rsidR="006E7AA3" w:rsidRPr="00BE66AB">
              <w:rPr>
                <w:rFonts w:ascii="Arial" w:hAnsi="Arial"/>
              </w:rPr>
              <w:t xml:space="preserve"> parlé avec quelqu’un du syndicat</w:t>
            </w:r>
          </w:p>
          <w:bookmarkStart w:id="42" w:name="NormesOui"/>
          <w:p w14:paraId="5EFCA3D6" w14:textId="77777777" w:rsidR="00215B13" w:rsidRPr="00BE66AB" w:rsidRDefault="00215B13" w:rsidP="008913B7">
            <w:pPr>
              <w:pStyle w:val="Casacocher"/>
              <w:keepNext/>
              <w:keepLines/>
              <w:tabs>
                <w:tab w:val="clear" w:pos="2800"/>
                <w:tab w:val="left" w:pos="2164"/>
              </w:tabs>
              <w:rPr>
                <w:rFonts w:ascii="Arial" w:hAnsi="Arial"/>
              </w:rPr>
            </w:pPr>
            <w:r w:rsidRPr="00BE66AB">
              <w:rPr>
                <w:rFonts w:ascii="Arial" w:hAnsi="Arial"/>
              </w:rPr>
              <w:fldChar w:fldCharType="begin">
                <w:ffData>
                  <w:name w:val="NormesOui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42"/>
            <w:r w:rsidRPr="00BE66AB">
              <w:rPr>
                <w:rFonts w:ascii="Arial" w:hAnsi="Arial"/>
              </w:rPr>
              <w:t xml:space="preserve">  Oui </w:t>
            </w:r>
            <w:r w:rsidRPr="00BE66AB">
              <w:rPr>
                <w:rFonts w:ascii="Arial" w:hAnsi="Arial"/>
              </w:rPr>
              <w:tab/>
            </w:r>
            <w:bookmarkStart w:id="43" w:name="NormesNon"/>
            <w:r w:rsidRPr="00BE66AB">
              <w:rPr>
                <w:rFonts w:ascii="Arial" w:hAnsi="Arial"/>
              </w:rPr>
              <w:fldChar w:fldCharType="begin">
                <w:ffData>
                  <w:name w:val="NormesNon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Pr="00BE66AB">
              <w:rPr>
                <w:rFonts w:ascii="Arial" w:hAnsi="Arial"/>
              </w:rPr>
              <w:instrText xml:space="preserve"> FORMCHECKBOX </w:instrText>
            </w:r>
            <w:r w:rsidR="00172E41">
              <w:rPr>
                <w:rFonts w:ascii="Arial" w:hAnsi="Arial"/>
              </w:rPr>
            </w:r>
            <w:r w:rsidR="00172E41">
              <w:rPr>
                <w:rFonts w:ascii="Arial" w:hAnsi="Arial"/>
              </w:rPr>
              <w:fldChar w:fldCharType="separate"/>
            </w:r>
            <w:r w:rsidRPr="00BE66AB">
              <w:rPr>
                <w:rFonts w:ascii="Arial" w:hAnsi="Arial"/>
              </w:rPr>
              <w:fldChar w:fldCharType="end"/>
            </w:r>
            <w:bookmarkEnd w:id="43"/>
            <w:r w:rsidRPr="00BE66AB">
              <w:rPr>
                <w:rFonts w:ascii="Arial" w:hAnsi="Arial"/>
              </w:rPr>
              <w:t xml:space="preserve">  Non</w:t>
            </w:r>
            <w:r w:rsidR="008913B7">
              <w:rPr>
                <w:rFonts w:ascii="Arial" w:hAnsi="Arial"/>
              </w:rPr>
              <w:tab/>
            </w:r>
            <w:r w:rsidR="006E7AA3" w:rsidRPr="00BE66AB">
              <w:rPr>
                <w:rFonts w:ascii="Arial" w:hAnsi="Arial"/>
              </w:rPr>
              <w:t>Si oui, qui</w:t>
            </w:r>
            <w:r w:rsidR="00D11FE1" w:rsidRPr="00BE66AB">
              <w:rPr>
                <w:rFonts w:ascii="Arial" w:hAnsi="Arial"/>
              </w:rPr>
              <w:t xml:space="preserve">  </w:t>
            </w:r>
            <w:r w:rsidR="00D11FE1" w:rsidRPr="00BE66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exitMacro w:val="ChampCommentaire"/>
                  <w:textInput/>
                </w:ffData>
              </w:fldChar>
            </w:r>
            <w:r w:rsidR="00D11FE1" w:rsidRPr="00BE66AB">
              <w:rPr>
                <w:rFonts w:ascii="Arial" w:hAnsi="Arial"/>
              </w:rPr>
              <w:instrText xml:space="preserve"> FORMTEXT </w:instrText>
            </w:r>
            <w:r w:rsidR="00D11FE1" w:rsidRPr="00BE66AB">
              <w:rPr>
                <w:rFonts w:ascii="Arial" w:hAnsi="Arial"/>
              </w:rPr>
            </w:r>
            <w:r w:rsidR="00D11FE1" w:rsidRPr="00BE66AB">
              <w:rPr>
                <w:rFonts w:ascii="Arial" w:hAnsi="Arial"/>
              </w:rPr>
              <w:fldChar w:fldCharType="separate"/>
            </w:r>
            <w:r w:rsidR="00D11FE1" w:rsidRPr="00BE66AB">
              <w:rPr>
                <w:rFonts w:ascii="Arial" w:hAnsi="Arial"/>
                <w:noProof/>
              </w:rPr>
              <w:t> </w:t>
            </w:r>
            <w:r w:rsidR="00D11FE1" w:rsidRPr="00BE66AB">
              <w:rPr>
                <w:rFonts w:ascii="Arial" w:hAnsi="Arial"/>
                <w:noProof/>
              </w:rPr>
              <w:t> </w:t>
            </w:r>
            <w:r w:rsidR="00D11FE1" w:rsidRPr="00BE66AB">
              <w:rPr>
                <w:rFonts w:ascii="Arial" w:hAnsi="Arial"/>
                <w:noProof/>
              </w:rPr>
              <w:t> </w:t>
            </w:r>
            <w:r w:rsidR="00D11FE1" w:rsidRPr="00BE66AB">
              <w:rPr>
                <w:rFonts w:ascii="Arial" w:hAnsi="Arial"/>
                <w:noProof/>
              </w:rPr>
              <w:t> </w:t>
            </w:r>
            <w:r w:rsidR="00D11FE1" w:rsidRPr="00BE66AB">
              <w:rPr>
                <w:rFonts w:ascii="Arial" w:hAnsi="Arial"/>
                <w:noProof/>
              </w:rPr>
              <w:t> </w:t>
            </w:r>
            <w:r w:rsidR="00D11FE1" w:rsidRPr="00BE66AB">
              <w:rPr>
                <w:rFonts w:ascii="Arial" w:hAnsi="Arial"/>
              </w:rPr>
              <w:fldChar w:fldCharType="end"/>
            </w:r>
          </w:p>
        </w:tc>
      </w:tr>
      <w:tr w:rsidR="00215B13" w:rsidRPr="00BE66AB" w14:paraId="34C10FC6" w14:textId="77777777" w:rsidTr="007A1230">
        <w:trPr>
          <w:trHeight w:val="956"/>
        </w:trPr>
        <w:tc>
          <w:tcPr>
            <w:tcW w:w="10800" w:type="dxa"/>
            <w:gridSpan w:val="3"/>
          </w:tcPr>
          <w:p w14:paraId="5E8A5773" w14:textId="77777777" w:rsidR="006E7AA3" w:rsidRPr="00BE66AB" w:rsidRDefault="006E7AA3" w:rsidP="000C3422">
            <w:pPr>
              <w:pStyle w:val="Remplissage"/>
              <w:rPr>
                <w:b w:val="0"/>
              </w:rPr>
            </w:pPr>
            <w:bookmarkStart w:id="44" w:name="AutreDemarche"/>
            <w:r w:rsidRPr="00BE66AB">
              <w:rPr>
                <w:b w:val="0"/>
              </w:rPr>
              <w:t>Décrivez brièvement les démarches que vous avez faites :</w:t>
            </w:r>
          </w:p>
          <w:p w14:paraId="7C49C2BF" w14:textId="77777777" w:rsidR="00215B13" w:rsidRPr="00BE66AB" w:rsidRDefault="00215B13" w:rsidP="000C3422">
            <w:pPr>
              <w:pStyle w:val="Remplissage"/>
            </w:pPr>
            <w:r w:rsidRPr="00BE66AB">
              <w:fldChar w:fldCharType="begin">
                <w:ffData>
                  <w:name w:val=""/>
                  <w:enabled/>
                  <w:calcOnExit/>
                  <w:exitMacro w:val="ChampCommentaire"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44"/>
          </w:p>
        </w:tc>
      </w:tr>
    </w:tbl>
    <w:p w14:paraId="6D86F877" w14:textId="77777777" w:rsidR="00215B13" w:rsidRPr="00BE66AB" w:rsidRDefault="00215B13" w:rsidP="00D775DD">
      <w:pPr>
        <w:pStyle w:val="Titrehorsboite"/>
      </w:pPr>
      <w:r w:rsidRPr="00BE66AB">
        <w:t>Veuillez ajouter tout autre commentaire que vous jugerez utile</w:t>
      </w: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9" w:type="dxa"/>
          <w:bottom w:w="19" w:type="dxa"/>
        </w:tblCellMar>
        <w:tblLook w:val="01E0" w:firstRow="1" w:lastRow="1" w:firstColumn="1" w:lastColumn="1" w:noHBand="0" w:noVBand="0"/>
      </w:tblPr>
      <w:tblGrid>
        <w:gridCol w:w="10800"/>
      </w:tblGrid>
      <w:tr w:rsidR="00215B13" w:rsidRPr="00BE66AB" w14:paraId="3558A923" w14:textId="77777777" w:rsidTr="007A1230">
        <w:trPr>
          <w:trHeight w:val="741"/>
        </w:trPr>
        <w:tc>
          <w:tcPr>
            <w:tcW w:w="10800" w:type="dxa"/>
          </w:tcPr>
          <w:bookmarkStart w:id="45" w:name="Ajout"/>
          <w:p w14:paraId="6DF6EFC1" w14:textId="77777777" w:rsidR="00215B13" w:rsidRPr="00BE66AB" w:rsidRDefault="00215B13" w:rsidP="00D775DD">
            <w:pPr>
              <w:pStyle w:val="Remplissage"/>
            </w:pPr>
            <w:r w:rsidRPr="00BE66AB">
              <w:fldChar w:fldCharType="begin">
                <w:ffData>
                  <w:name w:val="Ajout"/>
                  <w:enabled/>
                  <w:calcOnExit/>
                  <w:exitMacro w:val="ChampCommentaire"/>
                  <w:statusText w:type="text" w:val="Nom du responsable du dossier à CSP."/>
                  <w:textInput/>
                </w:ffData>
              </w:fldChar>
            </w:r>
            <w:r w:rsidRPr="00BE66AB">
              <w:instrText xml:space="preserve"> FORMTEXT </w:instrText>
            </w:r>
            <w:r w:rsidRPr="00BE66AB">
              <w:fldChar w:fldCharType="separate"/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rPr>
                <w:noProof/>
              </w:rPr>
              <w:t> </w:t>
            </w:r>
            <w:r w:rsidRPr="00BE66AB">
              <w:fldChar w:fldCharType="end"/>
            </w:r>
            <w:bookmarkEnd w:id="45"/>
          </w:p>
        </w:tc>
      </w:tr>
    </w:tbl>
    <w:p w14:paraId="255D7E74" w14:textId="77777777" w:rsidR="00713767" w:rsidRDefault="00713767"/>
    <w:p w14:paraId="0EC900B6" w14:textId="77777777" w:rsidR="008D2429" w:rsidRDefault="00B6621B">
      <w:pPr>
        <w:rPr>
          <w:rFonts w:asciiTheme="minorHAnsi" w:hAnsiTheme="minorHAnsi"/>
          <w:sz w:val="20"/>
          <w:szCs w:val="20"/>
        </w:rPr>
      </w:pPr>
      <w:r w:rsidRPr="008913B7">
        <w:rPr>
          <w:rFonts w:asciiTheme="minorHAnsi" w:hAnsiTheme="minorHAnsi"/>
          <w:sz w:val="20"/>
          <w:szCs w:val="20"/>
        </w:rPr>
        <w:t>Je, soussigné __________________________ accepte de recevoir un appel de la part d’un</w:t>
      </w:r>
      <w:r w:rsidR="008459FC" w:rsidRPr="008913B7">
        <w:rPr>
          <w:rFonts w:asciiTheme="minorHAnsi" w:hAnsiTheme="minorHAnsi"/>
          <w:sz w:val="20"/>
          <w:szCs w:val="20"/>
        </w:rPr>
        <w:t>e personne désignée par le s</w:t>
      </w:r>
      <w:r w:rsidRPr="008913B7">
        <w:rPr>
          <w:rFonts w:asciiTheme="minorHAnsi" w:hAnsiTheme="minorHAnsi"/>
          <w:sz w:val="20"/>
          <w:szCs w:val="20"/>
        </w:rPr>
        <w:t>yndica</w:t>
      </w:r>
      <w:r w:rsidR="008459FC" w:rsidRPr="008913B7">
        <w:rPr>
          <w:rFonts w:asciiTheme="minorHAnsi" w:hAnsiTheme="minorHAnsi"/>
          <w:sz w:val="20"/>
          <w:szCs w:val="20"/>
        </w:rPr>
        <w:t>t</w:t>
      </w:r>
      <w:r w:rsidRPr="008913B7">
        <w:rPr>
          <w:rFonts w:asciiTheme="minorHAnsi" w:hAnsiTheme="minorHAnsi"/>
          <w:sz w:val="20"/>
          <w:szCs w:val="20"/>
        </w:rPr>
        <w:t xml:space="preserve"> pour discuter des situations que je dénonce dans ce formulaire.</w:t>
      </w:r>
      <w:r w:rsidRPr="008913B7">
        <w:rPr>
          <w:rFonts w:asciiTheme="minorHAnsi" w:hAnsiTheme="minorHAnsi"/>
          <w:sz w:val="20"/>
          <w:szCs w:val="20"/>
        </w:rPr>
        <w:br/>
      </w:r>
    </w:p>
    <w:p w14:paraId="502CEE0E" w14:textId="77777777" w:rsidR="00B6621B" w:rsidRPr="008913B7" w:rsidRDefault="00B6621B">
      <w:pPr>
        <w:rPr>
          <w:rFonts w:asciiTheme="minorHAnsi" w:hAnsiTheme="minorHAnsi"/>
          <w:sz w:val="20"/>
          <w:szCs w:val="20"/>
        </w:rPr>
      </w:pPr>
      <w:r w:rsidRPr="008913B7">
        <w:rPr>
          <w:rFonts w:asciiTheme="minorHAnsi" w:hAnsiTheme="minorHAnsi"/>
          <w:sz w:val="20"/>
          <w:szCs w:val="20"/>
        </w:rPr>
        <w:t>Signature : _____________________________________   Date : _________________________</w:t>
      </w:r>
    </w:p>
    <w:p w14:paraId="66B561CE" w14:textId="77777777" w:rsidR="00B6621B" w:rsidRPr="008913B7" w:rsidRDefault="00B6621B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10801" w:type="dxa"/>
        <w:tblInd w:w="108" w:type="dxa"/>
        <w:tblLook w:val="04A0" w:firstRow="1" w:lastRow="0" w:firstColumn="1" w:lastColumn="0" w:noHBand="0" w:noVBand="1"/>
      </w:tblPr>
      <w:tblGrid>
        <w:gridCol w:w="10801"/>
      </w:tblGrid>
      <w:tr w:rsidR="00861843" w:rsidRPr="00BE66AB" w14:paraId="666C9C57" w14:textId="77777777" w:rsidTr="00861843">
        <w:tc>
          <w:tcPr>
            <w:tcW w:w="10801" w:type="dxa"/>
          </w:tcPr>
          <w:p w14:paraId="57760A0E" w14:textId="77777777" w:rsidR="00861843" w:rsidRPr="00574132" w:rsidRDefault="00861843" w:rsidP="008D24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</w:pPr>
            <w:r w:rsidRP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Ce formulaire de signalement, une fois rempli</w:t>
            </w:r>
            <w:r w:rsidR="00B6621B" w:rsidRP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 xml:space="preserve"> daté et signé</w:t>
            </w:r>
            <w:r w:rsidRP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 xml:space="preserve">, doit être envoyé par courriel à la boite </w:t>
            </w:r>
            <w:r w:rsidR="000E37B8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DDLP</w:t>
            </w:r>
            <w:r w:rsidRP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@ssphq.org. Cette boite de courriels est sécurisée et n’est accessible que par des personnes autorisées ayant signées une entente de confidentialité.</w:t>
            </w:r>
            <w:r w:rsid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Les informations contenues dans ce formulaire sont confidentielles et ne seront jamais tran</w:t>
            </w:r>
            <w:r w:rsid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smises sans votre consentement.</w:t>
            </w:r>
            <w:r w:rsidR="008D2429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 xml:space="preserve">  </w:t>
            </w:r>
            <w:r w:rsidRPr="00574132">
              <w:rPr>
                <w:rFonts w:asciiTheme="minorHAnsi" w:hAnsiTheme="minorHAnsi"/>
                <w:b/>
                <w:color w:val="2E74B5" w:themeColor="accent1" w:themeShade="BF"/>
                <w:sz w:val="20"/>
                <w:szCs w:val="20"/>
              </w:rPr>
              <w:t>Nous sommes là pour vous aider.</w:t>
            </w:r>
          </w:p>
        </w:tc>
      </w:tr>
    </w:tbl>
    <w:p w14:paraId="6FB6ACF7" w14:textId="77777777" w:rsidR="00BE66AB" w:rsidRPr="00BE66AB" w:rsidRDefault="00BE66AB" w:rsidP="00861843"/>
    <w:p w14:paraId="4E166722" w14:textId="77777777" w:rsidR="00BE66AB" w:rsidRPr="00BE66AB" w:rsidRDefault="00BE66AB" w:rsidP="00BE66AB">
      <w:pPr>
        <w:jc w:val="center"/>
        <w:rPr>
          <w:b/>
          <w:sz w:val="24"/>
          <w:szCs w:val="24"/>
        </w:rPr>
      </w:pPr>
      <w:r w:rsidRPr="00BE66AB">
        <w:rPr>
          <w:b/>
          <w:sz w:val="24"/>
          <w:szCs w:val="24"/>
        </w:rPr>
        <w:t>Instruction</w:t>
      </w:r>
      <w:r w:rsidR="00574132">
        <w:rPr>
          <w:b/>
          <w:sz w:val="24"/>
          <w:szCs w:val="24"/>
        </w:rPr>
        <w:t>s</w:t>
      </w:r>
      <w:r w:rsidRPr="00BE66AB">
        <w:rPr>
          <w:b/>
          <w:sz w:val="24"/>
          <w:szCs w:val="24"/>
        </w:rPr>
        <w:t xml:space="preserve"> pour remplir le formulaire de signalement</w:t>
      </w:r>
    </w:p>
    <w:p w14:paraId="4C7F504D" w14:textId="77777777" w:rsidR="00BE66AB" w:rsidRPr="00BE66AB" w:rsidRDefault="00BE66AB" w:rsidP="00BE66AB">
      <w:pPr>
        <w:jc w:val="center"/>
        <w:rPr>
          <w:b/>
          <w:sz w:val="24"/>
          <w:szCs w:val="24"/>
        </w:rPr>
      </w:pPr>
    </w:p>
    <w:p w14:paraId="4B3888B7" w14:textId="77777777" w:rsidR="00BE66AB" w:rsidRPr="00BE66AB" w:rsidRDefault="00BE66AB" w:rsidP="00BE66AB">
      <w:pPr>
        <w:jc w:val="center"/>
        <w:rPr>
          <w:b/>
          <w:sz w:val="20"/>
          <w:szCs w:val="20"/>
        </w:rPr>
      </w:pPr>
    </w:p>
    <w:p w14:paraId="52E1C027" w14:textId="77777777" w:rsidR="00BE66AB" w:rsidRPr="00BE66AB" w:rsidRDefault="00BE66AB" w:rsidP="00BE66AB">
      <w:pPr>
        <w:jc w:val="both"/>
        <w:rPr>
          <w:sz w:val="20"/>
          <w:szCs w:val="20"/>
        </w:rPr>
      </w:pPr>
      <w:r w:rsidRPr="00BE66AB">
        <w:rPr>
          <w:sz w:val="20"/>
          <w:szCs w:val="20"/>
        </w:rPr>
        <w:t>Notre capacité à vous aider dépend en grande partie de l’information que vous êtes prêts à partager avec nous. Il est donc important de lire les instr</w:t>
      </w:r>
      <w:r w:rsidR="00E20B73">
        <w:rPr>
          <w:sz w:val="20"/>
          <w:szCs w:val="20"/>
        </w:rPr>
        <w:t>u</w:t>
      </w:r>
      <w:r w:rsidRPr="00BE66AB">
        <w:rPr>
          <w:sz w:val="20"/>
          <w:szCs w:val="20"/>
        </w:rPr>
        <w:t>ctions et</w:t>
      </w:r>
      <w:r w:rsidR="00574132">
        <w:rPr>
          <w:sz w:val="20"/>
          <w:szCs w:val="20"/>
        </w:rPr>
        <w:t>,</w:t>
      </w:r>
      <w:r w:rsidRPr="00BE66AB">
        <w:rPr>
          <w:sz w:val="20"/>
          <w:szCs w:val="20"/>
        </w:rPr>
        <w:t xml:space="preserve"> au besoin, faire appel à nous pour de l’aide.</w:t>
      </w:r>
      <w:r w:rsidR="00B6621B">
        <w:rPr>
          <w:sz w:val="20"/>
          <w:szCs w:val="20"/>
        </w:rPr>
        <w:t xml:space="preserve"> Une fois transmis</w:t>
      </w:r>
      <w:r w:rsidR="00E20B73">
        <w:rPr>
          <w:sz w:val="20"/>
          <w:szCs w:val="20"/>
        </w:rPr>
        <w:t>, ce formulaire est confidentiel</w:t>
      </w:r>
      <w:r w:rsidR="001D1DC8">
        <w:rPr>
          <w:sz w:val="20"/>
          <w:szCs w:val="20"/>
        </w:rPr>
        <w:t>.</w:t>
      </w:r>
      <w:r w:rsidR="00B6621B">
        <w:rPr>
          <w:sz w:val="20"/>
          <w:szCs w:val="20"/>
        </w:rPr>
        <w:t xml:space="preserve"> Nous vous contacterons afin de discuter des situatio</w:t>
      </w:r>
      <w:r w:rsidR="004957BE">
        <w:rPr>
          <w:sz w:val="20"/>
          <w:szCs w:val="20"/>
        </w:rPr>
        <w:t>ns que vous dénoncez</w:t>
      </w:r>
      <w:r w:rsidR="00574132">
        <w:rPr>
          <w:sz w:val="20"/>
          <w:szCs w:val="20"/>
        </w:rPr>
        <w:t>.</w:t>
      </w:r>
      <w:r w:rsidR="004957BE">
        <w:rPr>
          <w:sz w:val="20"/>
          <w:szCs w:val="20"/>
        </w:rPr>
        <w:t xml:space="preserve"> </w:t>
      </w:r>
      <w:r w:rsidR="00574132">
        <w:rPr>
          <w:sz w:val="20"/>
          <w:szCs w:val="20"/>
        </w:rPr>
        <w:t>Nous vous recommanderons l</w:t>
      </w:r>
      <w:r w:rsidR="004957BE">
        <w:rPr>
          <w:sz w:val="20"/>
          <w:szCs w:val="20"/>
        </w:rPr>
        <w:t xml:space="preserve">es démarches </w:t>
      </w:r>
      <w:r w:rsidR="00574132">
        <w:rPr>
          <w:sz w:val="20"/>
          <w:szCs w:val="20"/>
        </w:rPr>
        <w:t>à entreprendre</w:t>
      </w:r>
      <w:r w:rsidR="004957BE">
        <w:rPr>
          <w:sz w:val="20"/>
          <w:szCs w:val="20"/>
        </w:rPr>
        <w:t xml:space="preserve"> pour les régler.</w:t>
      </w:r>
      <w:r w:rsidR="00574132">
        <w:rPr>
          <w:sz w:val="20"/>
          <w:szCs w:val="20"/>
        </w:rPr>
        <w:t xml:space="preserve"> La décision vous reviendra pour leur mise en action.</w:t>
      </w:r>
    </w:p>
    <w:p w14:paraId="399572AF" w14:textId="77777777" w:rsidR="00BE66AB" w:rsidRPr="00BE66AB" w:rsidRDefault="00BE66AB" w:rsidP="00BE66AB">
      <w:pPr>
        <w:jc w:val="center"/>
        <w:rPr>
          <w:sz w:val="20"/>
          <w:szCs w:val="20"/>
        </w:rPr>
      </w:pPr>
    </w:p>
    <w:p w14:paraId="355D673C" w14:textId="77777777" w:rsidR="00BE66AB" w:rsidRPr="00BE66AB" w:rsidRDefault="003E352D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plissez</w:t>
      </w:r>
      <w:r w:rsidR="00BE66AB" w:rsidRPr="00BE66AB">
        <w:rPr>
          <w:rFonts w:ascii="Arial" w:hAnsi="Arial" w:cs="Arial"/>
          <w:sz w:val="20"/>
          <w:szCs w:val="20"/>
        </w:rPr>
        <w:t xml:space="preserve"> toutes les sections du formulaire.</w:t>
      </w:r>
    </w:p>
    <w:p w14:paraId="5B4E4375" w14:textId="77777777" w:rsidR="00BE66AB" w:rsidRPr="00BE66AB" w:rsidRDefault="003E352D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z</w:t>
      </w:r>
      <w:r w:rsidR="00BE66AB" w:rsidRPr="00BE66AB">
        <w:rPr>
          <w:rFonts w:ascii="Arial" w:hAnsi="Arial" w:cs="Arial"/>
          <w:sz w:val="20"/>
          <w:szCs w:val="20"/>
        </w:rPr>
        <w:t xml:space="preserve"> quelle situation s’applique à votre cas</w:t>
      </w:r>
      <w:r>
        <w:rPr>
          <w:rFonts w:ascii="Arial" w:hAnsi="Arial" w:cs="Arial"/>
          <w:sz w:val="20"/>
          <w:szCs w:val="20"/>
        </w:rPr>
        <w:t>. I</w:t>
      </w:r>
      <w:r w:rsidR="00BE66AB" w:rsidRPr="00BE66AB">
        <w:rPr>
          <w:rFonts w:ascii="Arial" w:hAnsi="Arial" w:cs="Arial"/>
          <w:sz w:val="20"/>
          <w:szCs w:val="20"/>
        </w:rPr>
        <w:t xml:space="preserve">l peut y en avoir plusieurs </w:t>
      </w:r>
      <w:r>
        <w:rPr>
          <w:rFonts w:ascii="Arial" w:hAnsi="Arial" w:cs="Arial"/>
          <w:sz w:val="20"/>
          <w:szCs w:val="20"/>
        </w:rPr>
        <w:t>(</w:t>
      </w:r>
      <w:r w:rsidR="00BE66AB" w:rsidRPr="00BE66AB">
        <w:rPr>
          <w:rFonts w:ascii="Arial" w:hAnsi="Arial" w:cs="Arial"/>
          <w:sz w:val="20"/>
          <w:szCs w:val="20"/>
        </w:rPr>
        <w:t xml:space="preserve">par exemple, conflits </w:t>
      </w:r>
      <w:r w:rsidR="00BE66AB" w:rsidRPr="000C59B5">
        <w:rPr>
          <w:rFonts w:ascii="Arial" w:hAnsi="Arial" w:cs="Arial"/>
          <w:sz w:val="20"/>
          <w:szCs w:val="20"/>
          <w:u w:val="single"/>
        </w:rPr>
        <w:t>et</w:t>
      </w:r>
      <w:r w:rsidR="00BE66AB" w:rsidRPr="00BE66AB">
        <w:rPr>
          <w:rFonts w:ascii="Arial" w:hAnsi="Arial" w:cs="Arial"/>
          <w:sz w:val="20"/>
          <w:szCs w:val="20"/>
        </w:rPr>
        <w:t xml:space="preserve"> climat de travail malsain</w:t>
      </w:r>
      <w:r>
        <w:rPr>
          <w:rFonts w:ascii="Arial" w:hAnsi="Arial" w:cs="Arial"/>
          <w:sz w:val="20"/>
          <w:szCs w:val="20"/>
        </w:rPr>
        <w:t>)</w:t>
      </w:r>
      <w:r w:rsidR="00BE66AB">
        <w:rPr>
          <w:rFonts w:ascii="Arial" w:hAnsi="Arial" w:cs="Arial"/>
          <w:sz w:val="20"/>
          <w:szCs w:val="20"/>
        </w:rPr>
        <w:t>.</w:t>
      </w:r>
      <w:r w:rsidR="004957BE">
        <w:rPr>
          <w:rFonts w:ascii="Arial" w:hAnsi="Arial" w:cs="Arial"/>
          <w:sz w:val="20"/>
          <w:szCs w:val="20"/>
        </w:rPr>
        <w:t xml:space="preserve"> Les situations inacceptables ne sont pas toujours faciles à décrire, vous pouvez cocher </w:t>
      </w:r>
      <w:r w:rsidR="000C59B5">
        <w:rPr>
          <w:rFonts w:ascii="Arial" w:hAnsi="Arial" w:cs="Arial"/>
          <w:sz w:val="20"/>
          <w:szCs w:val="20"/>
        </w:rPr>
        <w:t>« </w:t>
      </w:r>
      <w:r w:rsidR="004957BE">
        <w:rPr>
          <w:rFonts w:ascii="Arial" w:hAnsi="Arial" w:cs="Arial"/>
          <w:sz w:val="20"/>
          <w:szCs w:val="20"/>
        </w:rPr>
        <w:t>Autre</w:t>
      </w:r>
      <w:r w:rsidR="000C59B5">
        <w:rPr>
          <w:rFonts w:ascii="Arial" w:hAnsi="Arial" w:cs="Arial"/>
          <w:sz w:val="20"/>
          <w:szCs w:val="20"/>
        </w:rPr>
        <w:t> »</w:t>
      </w:r>
      <w:r w:rsidR="004957BE">
        <w:rPr>
          <w:rFonts w:ascii="Arial" w:hAnsi="Arial" w:cs="Arial"/>
          <w:sz w:val="20"/>
          <w:szCs w:val="20"/>
        </w:rPr>
        <w:t xml:space="preserve"> si vous n’êtes pas </w:t>
      </w:r>
      <w:proofErr w:type="gramStart"/>
      <w:r w:rsidR="004957BE">
        <w:rPr>
          <w:rFonts w:ascii="Arial" w:hAnsi="Arial" w:cs="Arial"/>
          <w:sz w:val="20"/>
          <w:szCs w:val="20"/>
        </w:rPr>
        <w:t>certain</w:t>
      </w:r>
      <w:r w:rsidR="000C59B5">
        <w:rPr>
          <w:rFonts w:ascii="Arial" w:hAnsi="Arial" w:cs="Arial"/>
          <w:sz w:val="20"/>
          <w:szCs w:val="20"/>
        </w:rPr>
        <w:t>.e</w:t>
      </w:r>
      <w:proofErr w:type="gramEnd"/>
      <w:r w:rsidR="004957BE">
        <w:rPr>
          <w:rFonts w:ascii="Arial" w:hAnsi="Arial" w:cs="Arial"/>
          <w:sz w:val="20"/>
          <w:szCs w:val="20"/>
        </w:rPr>
        <w:t xml:space="preserve"> ou ne pouvez décider de quoi il s’agit.</w:t>
      </w:r>
    </w:p>
    <w:p w14:paraId="647ED776" w14:textId="77777777" w:rsidR="00BE66AB" w:rsidRPr="00BE66AB" w:rsidRDefault="000C59B5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vez</w:t>
      </w:r>
      <w:r w:rsidR="00BE66AB" w:rsidRPr="00BE66AB">
        <w:rPr>
          <w:rFonts w:ascii="Arial" w:hAnsi="Arial" w:cs="Arial"/>
          <w:sz w:val="20"/>
          <w:szCs w:val="20"/>
        </w:rPr>
        <w:t xml:space="preserve"> vos coordonnées complètes</w:t>
      </w:r>
      <w:r w:rsidR="004957BE">
        <w:rPr>
          <w:rFonts w:ascii="Arial" w:hAnsi="Arial" w:cs="Arial"/>
          <w:sz w:val="20"/>
          <w:szCs w:val="20"/>
        </w:rPr>
        <w:t xml:space="preserve"> afin que nous puissions vous rejoindre</w:t>
      </w:r>
      <w:r w:rsidR="00BE66AB">
        <w:rPr>
          <w:rFonts w:ascii="Arial" w:hAnsi="Arial" w:cs="Arial"/>
          <w:sz w:val="20"/>
          <w:szCs w:val="20"/>
        </w:rPr>
        <w:t>.</w:t>
      </w:r>
    </w:p>
    <w:p w14:paraId="711CC2A6" w14:textId="77777777" w:rsidR="00BE66AB" w:rsidRPr="00BE66AB" w:rsidRDefault="000C59B5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ordre chronologique, donnez</w:t>
      </w:r>
      <w:r w:rsidR="00BE66AB" w:rsidRPr="00BE66AB">
        <w:rPr>
          <w:rFonts w:ascii="Arial" w:hAnsi="Arial" w:cs="Arial"/>
          <w:sz w:val="20"/>
          <w:szCs w:val="20"/>
        </w:rPr>
        <w:t xml:space="preserve"> les faits, les dates et les endroits. Il faut </w:t>
      </w:r>
      <w:r>
        <w:rPr>
          <w:rFonts w:ascii="Arial" w:hAnsi="Arial" w:cs="Arial"/>
          <w:sz w:val="20"/>
          <w:szCs w:val="20"/>
        </w:rPr>
        <w:t>vous en tenir aux faits. V</w:t>
      </w:r>
      <w:r w:rsidR="00BE66AB" w:rsidRPr="00BE66AB">
        <w:rPr>
          <w:rFonts w:ascii="Arial" w:hAnsi="Arial" w:cs="Arial"/>
          <w:sz w:val="20"/>
          <w:szCs w:val="20"/>
        </w:rPr>
        <w:t xml:space="preserve">ous </w:t>
      </w:r>
      <w:r w:rsidR="004957BE">
        <w:rPr>
          <w:rFonts w:ascii="Arial" w:hAnsi="Arial" w:cs="Arial"/>
          <w:sz w:val="20"/>
          <w:szCs w:val="20"/>
        </w:rPr>
        <w:t>pourrez inscrire comment vous vous sentez, vos impressions et vos commentaires dans la section des commentaires</w:t>
      </w:r>
      <w:r w:rsidR="00BE66AB" w:rsidRPr="00BE66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oyez </w:t>
      </w:r>
      <w:proofErr w:type="gramStart"/>
      <w:r>
        <w:rPr>
          <w:rFonts w:ascii="Arial" w:hAnsi="Arial" w:cs="Arial"/>
          <w:sz w:val="20"/>
          <w:szCs w:val="20"/>
        </w:rPr>
        <w:t>clair.e</w:t>
      </w:r>
      <w:proofErr w:type="gramEnd"/>
      <w:r w:rsidR="004957BE">
        <w:rPr>
          <w:rFonts w:ascii="Arial" w:hAnsi="Arial" w:cs="Arial"/>
          <w:sz w:val="20"/>
          <w:szCs w:val="20"/>
        </w:rPr>
        <w:t xml:space="preserve">, </w:t>
      </w:r>
      <w:r w:rsidR="00BE66AB">
        <w:rPr>
          <w:rFonts w:ascii="Arial" w:hAnsi="Arial" w:cs="Arial"/>
          <w:sz w:val="20"/>
          <w:szCs w:val="20"/>
        </w:rPr>
        <w:t>concis</w:t>
      </w:r>
      <w:r>
        <w:rPr>
          <w:rFonts w:ascii="Arial" w:hAnsi="Arial" w:cs="Arial"/>
          <w:sz w:val="20"/>
          <w:szCs w:val="20"/>
        </w:rPr>
        <w:t>.e</w:t>
      </w:r>
      <w:r w:rsidR="00BE66AB">
        <w:rPr>
          <w:rFonts w:ascii="Arial" w:hAnsi="Arial" w:cs="Arial"/>
          <w:sz w:val="20"/>
          <w:szCs w:val="20"/>
        </w:rPr>
        <w:t xml:space="preserve"> et honnête.</w:t>
      </w:r>
    </w:p>
    <w:p w14:paraId="77645303" w14:textId="77777777" w:rsidR="00BE66AB" w:rsidRPr="00BE66AB" w:rsidRDefault="00BE66AB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66AB">
        <w:rPr>
          <w:rFonts w:ascii="Arial" w:hAnsi="Arial" w:cs="Arial"/>
          <w:sz w:val="20"/>
          <w:szCs w:val="20"/>
        </w:rPr>
        <w:t>Dans la section des conséquences au travail, inscri</w:t>
      </w:r>
      <w:r w:rsidR="000C59B5">
        <w:rPr>
          <w:rFonts w:ascii="Arial" w:hAnsi="Arial" w:cs="Arial"/>
          <w:sz w:val="20"/>
          <w:szCs w:val="20"/>
        </w:rPr>
        <w:t>vez</w:t>
      </w:r>
      <w:r w:rsidRPr="00BE66AB">
        <w:rPr>
          <w:rFonts w:ascii="Arial" w:hAnsi="Arial" w:cs="Arial"/>
          <w:sz w:val="20"/>
          <w:szCs w:val="20"/>
        </w:rPr>
        <w:t xml:space="preserve"> si vous avez </w:t>
      </w:r>
      <w:r w:rsidR="004957BE">
        <w:rPr>
          <w:rFonts w:ascii="Arial" w:hAnsi="Arial" w:cs="Arial"/>
          <w:sz w:val="20"/>
          <w:szCs w:val="20"/>
        </w:rPr>
        <w:t xml:space="preserve">consulté un médecin, </w:t>
      </w:r>
      <w:r w:rsidR="000C59B5">
        <w:rPr>
          <w:rFonts w:ascii="Arial" w:hAnsi="Arial" w:cs="Arial"/>
          <w:sz w:val="20"/>
          <w:szCs w:val="20"/>
        </w:rPr>
        <w:t xml:space="preserve">si vous vous êtes </w:t>
      </w:r>
      <w:proofErr w:type="gramStart"/>
      <w:r w:rsidR="000C59B5">
        <w:rPr>
          <w:rFonts w:ascii="Arial" w:hAnsi="Arial" w:cs="Arial"/>
          <w:sz w:val="20"/>
          <w:szCs w:val="20"/>
        </w:rPr>
        <w:t>absenté.e</w:t>
      </w:r>
      <w:proofErr w:type="gramEnd"/>
      <w:r w:rsidR="000C59B5">
        <w:rPr>
          <w:rFonts w:ascii="Arial" w:hAnsi="Arial" w:cs="Arial"/>
          <w:sz w:val="20"/>
          <w:szCs w:val="20"/>
        </w:rPr>
        <w:t>, si vous</w:t>
      </w:r>
      <w:r w:rsidR="004957BE">
        <w:rPr>
          <w:rFonts w:ascii="Arial" w:hAnsi="Arial" w:cs="Arial"/>
          <w:sz w:val="20"/>
          <w:szCs w:val="20"/>
        </w:rPr>
        <w:t xml:space="preserve"> avez fait une demande à la CNESST</w:t>
      </w:r>
      <w:r w:rsidRPr="00BE66AB">
        <w:rPr>
          <w:rFonts w:ascii="Arial" w:hAnsi="Arial" w:cs="Arial"/>
          <w:sz w:val="20"/>
          <w:szCs w:val="20"/>
        </w:rPr>
        <w:t xml:space="preserve"> ainsi que les conséquences directes de ces év</w:t>
      </w:r>
      <w:r w:rsidR="00E851E1">
        <w:rPr>
          <w:rFonts w:ascii="Arial" w:hAnsi="Arial" w:cs="Arial"/>
          <w:sz w:val="20"/>
          <w:szCs w:val="20"/>
        </w:rPr>
        <w:t>é</w:t>
      </w:r>
      <w:r w:rsidRPr="00BE66AB">
        <w:rPr>
          <w:rFonts w:ascii="Arial" w:hAnsi="Arial" w:cs="Arial"/>
          <w:sz w:val="20"/>
          <w:szCs w:val="20"/>
        </w:rPr>
        <w:t>nements sur votre travail et sur votre performance au travail.</w:t>
      </w:r>
    </w:p>
    <w:p w14:paraId="5ED18BE8" w14:textId="77777777" w:rsidR="00BE66AB" w:rsidRPr="00BE66AB" w:rsidRDefault="00BE66AB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66AB">
        <w:rPr>
          <w:rFonts w:ascii="Arial" w:hAnsi="Arial" w:cs="Arial"/>
          <w:sz w:val="20"/>
          <w:szCs w:val="20"/>
        </w:rPr>
        <w:t>Dans la section des conséquences su</w:t>
      </w:r>
      <w:r w:rsidR="000C59B5">
        <w:rPr>
          <w:rFonts w:ascii="Arial" w:hAnsi="Arial" w:cs="Arial"/>
          <w:sz w:val="20"/>
          <w:szCs w:val="20"/>
        </w:rPr>
        <w:t>r votre vie personnelle, décrivez</w:t>
      </w:r>
      <w:r w:rsidRPr="00BE66AB">
        <w:rPr>
          <w:rFonts w:ascii="Arial" w:hAnsi="Arial" w:cs="Arial"/>
          <w:sz w:val="20"/>
          <w:szCs w:val="20"/>
        </w:rPr>
        <w:t xml:space="preserve"> les conséquences d</w:t>
      </w:r>
      <w:r w:rsidR="000C59B5">
        <w:rPr>
          <w:rFonts w:ascii="Arial" w:hAnsi="Arial" w:cs="Arial"/>
          <w:sz w:val="20"/>
          <w:szCs w:val="20"/>
        </w:rPr>
        <w:t>irectes et indirectes de ces évé</w:t>
      </w:r>
      <w:r w:rsidRPr="00BE66AB">
        <w:rPr>
          <w:rFonts w:ascii="Arial" w:hAnsi="Arial" w:cs="Arial"/>
          <w:sz w:val="20"/>
          <w:szCs w:val="20"/>
        </w:rPr>
        <w:t>nements sur votre vie personnelle.</w:t>
      </w:r>
    </w:p>
    <w:p w14:paraId="27F119D3" w14:textId="77777777" w:rsidR="00BE66AB" w:rsidRPr="00BE66AB" w:rsidRDefault="00BE66AB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66AB">
        <w:rPr>
          <w:rFonts w:ascii="Arial" w:hAnsi="Arial" w:cs="Arial"/>
          <w:sz w:val="20"/>
          <w:szCs w:val="20"/>
        </w:rPr>
        <w:t xml:space="preserve">À la section suivante, il est important </w:t>
      </w:r>
      <w:r w:rsidR="000C59B5">
        <w:rPr>
          <w:rFonts w:ascii="Arial" w:hAnsi="Arial" w:cs="Arial"/>
          <w:sz w:val="20"/>
          <w:szCs w:val="20"/>
        </w:rPr>
        <w:t>que vous inscriviez</w:t>
      </w:r>
      <w:r w:rsidRPr="00BE66AB">
        <w:rPr>
          <w:rFonts w:ascii="Arial" w:hAnsi="Arial" w:cs="Arial"/>
          <w:sz w:val="20"/>
          <w:szCs w:val="20"/>
        </w:rPr>
        <w:t xml:space="preserve"> chaque </w:t>
      </w:r>
      <w:r w:rsidR="000C59B5">
        <w:rPr>
          <w:rFonts w:ascii="Arial" w:hAnsi="Arial" w:cs="Arial"/>
          <w:sz w:val="20"/>
          <w:szCs w:val="20"/>
        </w:rPr>
        <w:t>action</w:t>
      </w:r>
      <w:r w:rsidRPr="00BE66AB">
        <w:rPr>
          <w:rFonts w:ascii="Arial" w:hAnsi="Arial" w:cs="Arial"/>
          <w:sz w:val="20"/>
          <w:szCs w:val="20"/>
        </w:rPr>
        <w:t xml:space="preserve"> que vous êtes </w:t>
      </w:r>
      <w:proofErr w:type="gramStart"/>
      <w:r w:rsidRPr="00BE66AB">
        <w:rPr>
          <w:rFonts w:ascii="Arial" w:hAnsi="Arial" w:cs="Arial"/>
          <w:sz w:val="20"/>
          <w:szCs w:val="20"/>
        </w:rPr>
        <w:t>prêt</w:t>
      </w:r>
      <w:r w:rsidR="000C59B5">
        <w:rPr>
          <w:rFonts w:ascii="Arial" w:hAnsi="Arial" w:cs="Arial"/>
          <w:sz w:val="20"/>
          <w:szCs w:val="20"/>
        </w:rPr>
        <w:t>.e</w:t>
      </w:r>
      <w:proofErr w:type="gramEnd"/>
      <w:r w:rsidRPr="00BE66AB">
        <w:rPr>
          <w:rFonts w:ascii="Arial" w:hAnsi="Arial" w:cs="Arial"/>
          <w:sz w:val="20"/>
          <w:szCs w:val="20"/>
        </w:rPr>
        <w:t xml:space="preserve"> à faire pour que la situation se règle.</w:t>
      </w:r>
    </w:p>
    <w:p w14:paraId="6778859F" w14:textId="77777777" w:rsidR="00BE66AB" w:rsidRPr="00BE66AB" w:rsidRDefault="00BE66AB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66AB">
        <w:rPr>
          <w:rFonts w:ascii="Arial" w:hAnsi="Arial" w:cs="Arial"/>
          <w:sz w:val="20"/>
          <w:szCs w:val="20"/>
        </w:rPr>
        <w:t>À la section des démarches entreprises,</w:t>
      </w:r>
      <w:r w:rsidR="000C59B5">
        <w:rPr>
          <w:rFonts w:ascii="Arial" w:hAnsi="Arial" w:cs="Arial"/>
          <w:sz w:val="20"/>
          <w:szCs w:val="20"/>
        </w:rPr>
        <w:t xml:space="preserve"> cochez</w:t>
      </w:r>
      <w:r w:rsidRPr="00BE66AB">
        <w:rPr>
          <w:rFonts w:ascii="Arial" w:hAnsi="Arial" w:cs="Arial"/>
          <w:sz w:val="20"/>
          <w:szCs w:val="20"/>
        </w:rPr>
        <w:t xml:space="preserve"> ce que vous avez fait jusqu’à maintenant pour faire cesser la situation dénoncée</w:t>
      </w:r>
      <w:r w:rsidR="000C59B5">
        <w:rPr>
          <w:rFonts w:ascii="Arial" w:hAnsi="Arial" w:cs="Arial"/>
          <w:sz w:val="20"/>
          <w:szCs w:val="20"/>
        </w:rPr>
        <w:t>. Vous pouvez ensuite, dans l’</w:t>
      </w:r>
      <w:r w:rsidRPr="00BE66AB">
        <w:rPr>
          <w:rFonts w:ascii="Arial" w:hAnsi="Arial" w:cs="Arial"/>
          <w:sz w:val="20"/>
          <w:szCs w:val="20"/>
        </w:rPr>
        <w:t xml:space="preserve">espace </w:t>
      </w:r>
      <w:r w:rsidR="000C59B5">
        <w:rPr>
          <w:rFonts w:ascii="Arial" w:hAnsi="Arial" w:cs="Arial"/>
          <w:sz w:val="20"/>
          <w:szCs w:val="20"/>
        </w:rPr>
        <w:t xml:space="preserve">réservé à cet effet, </w:t>
      </w:r>
      <w:r w:rsidRPr="00BE66AB">
        <w:rPr>
          <w:rFonts w:ascii="Arial" w:hAnsi="Arial" w:cs="Arial"/>
          <w:sz w:val="20"/>
          <w:szCs w:val="20"/>
        </w:rPr>
        <w:t>donner les détails des démarches entreprises.</w:t>
      </w:r>
    </w:p>
    <w:p w14:paraId="15AB1A07" w14:textId="77777777" w:rsidR="00BE66AB" w:rsidRDefault="00BE66AB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66AB">
        <w:rPr>
          <w:rFonts w:ascii="Arial" w:hAnsi="Arial" w:cs="Arial"/>
          <w:sz w:val="20"/>
          <w:szCs w:val="20"/>
        </w:rPr>
        <w:t xml:space="preserve">À la section des commentaires, </w:t>
      </w:r>
      <w:r w:rsidR="000C59B5">
        <w:rPr>
          <w:rFonts w:ascii="Arial" w:hAnsi="Arial" w:cs="Arial"/>
          <w:sz w:val="20"/>
          <w:szCs w:val="20"/>
        </w:rPr>
        <w:t>ajoutez</w:t>
      </w:r>
      <w:r w:rsidRPr="00BE66AB">
        <w:rPr>
          <w:rFonts w:ascii="Arial" w:hAnsi="Arial" w:cs="Arial"/>
          <w:sz w:val="20"/>
          <w:szCs w:val="20"/>
        </w:rPr>
        <w:t xml:space="preserve"> </w:t>
      </w:r>
      <w:r w:rsidR="00E851E1">
        <w:rPr>
          <w:rFonts w:ascii="Arial" w:hAnsi="Arial" w:cs="Arial"/>
          <w:sz w:val="20"/>
          <w:szCs w:val="20"/>
        </w:rPr>
        <w:t xml:space="preserve">tout </w:t>
      </w:r>
      <w:r w:rsidRPr="00BE66AB">
        <w:rPr>
          <w:rFonts w:ascii="Arial" w:hAnsi="Arial" w:cs="Arial"/>
          <w:sz w:val="20"/>
          <w:szCs w:val="20"/>
        </w:rPr>
        <w:t xml:space="preserve">ce que vous croyez </w:t>
      </w:r>
      <w:r w:rsidR="000C59B5">
        <w:rPr>
          <w:rFonts w:ascii="Arial" w:hAnsi="Arial" w:cs="Arial"/>
          <w:sz w:val="20"/>
          <w:szCs w:val="20"/>
        </w:rPr>
        <w:t>qui est nécessaire de préciser en plus de ce qui a</w:t>
      </w:r>
      <w:r w:rsidRPr="00BE66AB">
        <w:rPr>
          <w:rFonts w:ascii="Arial" w:hAnsi="Arial" w:cs="Arial"/>
          <w:sz w:val="20"/>
          <w:szCs w:val="20"/>
        </w:rPr>
        <w:t xml:space="preserve"> été couvert </w:t>
      </w:r>
      <w:r w:rsidR="000C59B5">
        <w:rPr>
          <w:rFonts w:ascii="Arial" w:hAnsi="Arial" w:cs="Arial"/>
          <w:sz w:val="20"/>
          <w:szCs w:val="20"/>
        </w:rPr>
        <w:t>dans</w:t>
      </w:r>
      <w:r w:rsidRPr="00BE66AB">
        <w:rPr>
          <w:rFonts w:ascii="Arial" w:hAnsi="Arial" w:cs="Arial"/>
          <w:sz w:val="20"/>
          <w:szCs w:val="20"/>
        </w:rPr>
        <w:t xml:space="preserve"> le formulaire.</w:t>
      </w:r>
    </w:p>
    <w:p w14:paraId="60123C48" w14:textId="77777777" w:rsidR="004957BE" w:rsidRPr="00BE66AB" w:rsidRDefault="000C59B5" w:rsidP="00BE66AB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957BE">
        <w:rPr>
          <w:rFonts w:ascii="Arial" w:hAnsi="Arial" w:cs="Arial"/>
          <w:sz w:val="20"/>
          <w:szCs w:val="20"/>
        </w:rPr>
        <w:t>igne</w:t>
      </w:r>
      <w:r>
        <w:rPr>
          <w:rFonts w:ascii="Arial" w:hAnsi="Arial" w:cs="Arial"/>
          <w:sz w:val="20"/>
          <w:szCs w:val="20"/>
        </w:rPr>
        <w:t>z et datez</w:t>
      </w:r>
      <w:r w:rsidR="004957BE">
        <w:rPr>
          <w:rFonts w:ascii="Arial" w:hAnsi="Arial" w:cs="Arial"/>
          <w:sz w:val="20"/>
          <w:szCs w:val="20"/>
        </w:rPr>
        <w:t xml:space="preserve"> le formulaire et </w:t>
      </w:r>
      <w:r>
        <w:rPr>
          <w:rFonts w:ascii="Arial" w:hAnsi="Arial" w:cs="Arial"/>
          <w:sz w:val="20"/>
          <w:szCs w:val="20"/>
        </w:rPr>
        <w:t>envoyez-le</w:t>
      </w:r>
      <w:r w:rsidR="004957BE">
        <w:rPr>
          <w:rFonts w:ascii="Arial" w:hAnsi="Arial" w:cs="Arial"/>
          <w:sz w:val="20"/>
          <w:szCs w:val="20"/>
        </w:rPr>
        <w:t xml:space="preserve"> par courriel</w:t>
      </w:r>
      <w:r>
        <w:rPr>
          <w:rFonts w:ascii="Arial" w:hAnsi="Arial" w:cs="Arial"/>
          <w:sz w:val="20"/>
          <w:szCs w:val="20"/>
        </w:rPr>
        <w:t xml:space="preserve"> à l’adresse inscrite au prochain paragraphe</w:t>
      </w:r>
      <w:r w:rsidR="004957BE">
        <w:rPr>
          <w:rFonts w:ascii="Arial" w:hAnsi="Arial" w:cs="Arial"/>
          <w:sz w:val="20"/>
          <w:szCs w:val="20"/>
        </w:rPr>
        <w:t xml:space="preserve">. Une personne désignée </w:t>
      </w:r>
      <w:r w:rsidR="008459FC">
        <w:rPr>
          <w:rFonts w:ascii="Arial" w:hAnsi="Arial" w:cs="Arial"/>
          <w:sz w:val="20"/>
          <w:szCs w:val="20"/>
        </w:rPr>
        <w:t xml:space="preserve">au syndicat </w:t>
      </w:r>
      <w:r w:rsidR="004957BE">
        <w:rPr>
          <w:rFonts w:ascii="Arial" w:hAnsi="Arial" w:cs="Arial"/>
          <w:sz w:val="20"/>
          <w:szCs w:val="20"/>
        </w:rPr>
        <w:t>vous contactera</w:t>
      </w:r>
      <w:r w:rsidR="008459FC">
        <w:rPr>
          <w:rFonts w:ascii="Arial" w:hAnsi="Arial" w:cs="Arial"/>
          <w:sz w:val="20"/>
          <w:szCs w:val="20"/>
        </w:rPr>
        <w:t xml:space="preserve"> pour discuter de votre situation.</w:t>
      </w:r>
    </w:p>
    <w:p w14:paraId="369F89C6" w14:textId="7194CBBF" w:rsidR="005C0DC8" w:rsidRDefault="00BE66AB" w:rsidP="008D2429">
      <w:pPr>
        <w:ind w:left="360"/>
        <w:rPr>
          <w:sz w:val="20"/>
          <w:szCs w:val="20"/>
        </w:rPr>
      </w:pPr>
      <w:r w:rsidRPr="00BE66AB">
        <w:rPr>
          <w:sz w:val="20"/>
          <w:szCs w:val="20"/>
        </w:rPr>
        <w:t>Si vous avez besoin d’aide pour remplir ce formulaire, n’hésitez pas à faire appel à votre directeur,</w:t>
      </w:r>
      <w:r w:rsidR="000C59B5">
        <w:rPr>
          <w:sz w:val="20"/>
          <w:szCs w:val="20"/>
        </w:rPr>
        <w:t xml:space="preserve"> votre vice-président ou faites parvenir</w:t>
      </w:r>
      <w:r w:rsidRPr="00BE66AB">
        <w:rPr>
          <w:sz w:val="20"/>
          <w:szCs w:val="20"/>
        </w:rPr>
        <w:t xml:space="preserve"> un courriel à</w:t>
      </w:r>
      <w:r w:rsidR="000C59B5">
        <w:rPr>
          <w:sz w:val="20"/>
          <w:szCs w:val="20"/>
        </w:rPr>
        <w:t xml:space="preserve"> l’adresse</w:t>
      </w:r>
      <w:r w:rsidRPr="00BE66AB">
        <w:rPr>
          <w:sz w:val="20"/>
          <w:szCs w:val="20"/>
        </w:rPr>
        <w:t xml:space="preserve"> </w:t>
      </w:r>
      <w:hyperlink r:id="rId8" w:history="1">
        <w:r w:rsidR="008D2429" w:rsidRPr="00410199">
          <w:rPr>
            <w:rStyle w:val="Lienhypertexte"/>
            <w:sz w:val="20"/>
            <w:szCs w:val="20"/>
          </w:rPr>
          <w:t>DDLP@ssphq.org</w:t>
        </w:r>
      </w:hyperlink>
    </w:p>
    <w:p w14:paraId="21752ED3" w14:textId="77777777" w:rsidR="008D2429" w:rsidRPr="00BE66AB" w:rsidRDefault="008D2429" w:rsidP="008D2429">
      <w:pPr>
        <w:ind w:left="360"/>
      </w:pPr>
    </w:p>
    <w:sectPr w:rsidR="008D2429" w:rsidRPr="00BE66AB" w:rsidSect="007A1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24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5D48" w14:textId="77777777" w:rsidR="008F423D" w:rsidRDefault="008F423D" w:rsidP="00C35EF1">
      <w:r>
        <w:separator/>
      </w:r>
    </w:p>
  </w:endnote>
  <w:endnote w:type="continuationSeparator" w:id="0">
    <w:p w14:paraId="5C4B263F" w14:textId="77777777" w:rsidR="008F423D" w:rsidRDefault="008F423D" w:rsidP="00C3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AD79" w14:textId="77777777" w:rsidR="00E851E1" w:rsidRDefault="00E851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FA0E" w14:textId="77777777" w:rsidR="00BD6664" w:rsidRPr="008913B7" w:rsidRDefault="008913B7" w:rsidP="007A1230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565, boulevard Crémazie Est, </w:t>
    </w:r>
    <w:r w:rsidR="00BD6664" w:rsidRPr="008913B7">
      <w:rPr>
        <w:rFonts w:asciiTheme="minorHAnsi" w:hAnsiTheme="minorHAnsi"/>
        <w:sz w:val="18"/>
        <w:szCs w:val="18"/>
      </w:rPr>
      <w:t>Bureau 9100</w:t>
    </w:r>
    <w:r>
      <w:rPr>
        <w:rFonts w:asciiTheme="minorHAnsi" w:hAnsiTheme="minorHAnsi"/>
        <w:sz w:val="18"/>
        <w:szCs w:val="18"/>
      </w:rPr>
      <w:t xml:space="preserve"> </w:t>
    </w:r>
    <w:r w:rsidR="00BD6664" w:rsidRPr="008913B7">
      <w:rPr>
        <w:rFonts w:asciiTheme="minorHAnsi" w:hAnsiTheme="minorHAnsi"/>
        <w:sz w:val="18"/>
        <w:szCs w:val="18"/>
      </w:rPr>
      <w:t>Montréal (</w:t>
    </w:r>
    <w:proofErr w:type="gramStart"/>
    <w:r w:rsidR="00BD6664" w:rsidRPr="008913B7">
      <w:rPr>
        <w:rFonts w:asciiTheme="minorHAnsi" w:hAnsiTheme="minorHAnsi"/>
        <w:sz w:val="18"/>
        <w:szCs w:val="18"/>
      </w:rPr>
      <w:t>Québec)  H</w:t>
    </w:r>
    <w:proofErr w:type="gramEnd"/>
    <w:r w:rsidR="00BD6664" w:rsidRPr="008913B7">
      <w:rPr>
        <w:rFonts w:asciiTheme="minorHAnsi" w:hAnsiTheme="minorHAnsi"/>
        <w:sz w:val="18"/>
        <w:szCs w:val="18"/>
      </w:rPr>
      <w:t>2M 2V6</w:t>
    </w:r>
  </w:p>
  <w:p w14:paraId="4F6FD555" w14:textId="77777777" w:rsidR="00D64993" w:rsidRPr="008913B7" w:rsidRDefault="00BD6664" w:rsidP="00BD6664">
    <w:pPr>
      <w:pStyle w:val="Pieddepage"/>
      <w:jc w:val="center"/>
      <w:rPr>
        <w:rStyle w:val="Lienhypertexte"/>
        <w:rFonts w:asciiTheme="minorHAnsi" w:hAnsiTheme="minorHAnsi"/>
        <w:sz w:val="18"/>
        <w:szCs w:val="18"/>
      </w:rPr>
    </w:pPr>
    <w:r w:rsidRPr="008913B7">
      <w:rPr>
        <w:rFonts w:asciiTheme="minorHAnsi" w:hAnsiTheme="minorHAnsi"/>
        <w:sz w:val="18"/>
        <w:szCs w:val="18"/>
      </w:rPr>
      <w:t>Téléphone : 514-382-</w:t>
    </w:r>
    <w:proofErr w:type="gramStart"/>
    <w:r w:rsidRPr="008913B7">
      <w:rPr>
        <w:rFonts w:asciiTheme="minorHAnsi" w:hAnsiTheme="minorHAnsi"/>
        <w:sz w:val="18"/>
        <w:szCs w:val="18"/>
      </w:rPr>
      <w:t>7747  -</w:t>
    </w:r>
    <w:proofErr w:type="gramEnd"/>
    <w:r w:rsidRPr="008913B7">
      <w:rPr>
        <w:rFonts w:asciiTheme="minorHAnsi" w:hAnsiTheme="minorHAnsi"/>
        <w:sz w:val="18"/>
        <w:szCs w:val="18"/>
      </w:rPr>
      <w:t xml:space="preserve">  Télécopieur : 514-382-1871  -  Courriel : </w:t>
    </w:r>
    <w:hyperlink r:id="rId1" w:history="1">
      <w:r w:rsidRPr="008913B7">
        <w:rPr>
          <w:rStyle w:val="Lienhypertexte"/>
          <w:rFonts w:asciiTheme="minorHAnsi" w:hAnsiTheme="minorHAnsi"/>
          <w:sz w:val="18"/>
          <w:szCs w:val="18"/>
        </w:rPr>
        <w:t>sst@ssphq.org</w:t>
      </w:r>
    </w:hyperlink>
  </w:p>
  <w:p w14:paraId="10580D73" w14:textId="77777777" w:rsidR="005D520F" w:rsidRPr="008913B7" w:rsidRDefault="00E14ABE" w:rsidP="008913B7">
    <w:pPr>
      <w:pStyle w:val="Pieddepage"/>
      <w:tabs>
        <w:tab w:val="clear" w:pos="8640"/>
      </w:tabs>
      <w:jc w:val="right"/>
      <w:rPr>
        <w:rFonts w:asciiTheme="minorHAnsi" w:hAnsiTheme="minorHAnsi"/>
        <w:sz w:val="18"/>
        <w:szCs w:val="18"/>
      </w:rPr>
    </w:pPr>
    <w:r w:rsidRPr="008913B7">
      <w:rPr>
        <w:rFonts w:asciiTheme="minorHAnsi" w:hAnsiTheme="minorHAnsi"/>
        <w:sz w:val="18"/>
        <w:szCs w:val="18"/>
      </w:rPr>
      <w:t xml:space="preserve">Page </w:t>
    </w:r>
    <w:r w:rsidRPr="008913B7">
      <w:rPr>
        <w:rFonts w:asciiTheme="minorHAnsi" w:hAnsiTheme="minorHAnsi"/>
        <w:sz w:val="18"/>
        <w:szCs w:val="18"/>
      </w:rPr>
      <w:fldChar w:fldCharType="begin"/>
    </w:r>
    <w:r w:rsidRPr="008913B7">
      <w:rPr>
        <w:rFonts w:asciiTheme="minorHAnsi" w:hAnsiTheme="minorHAnsi"/>
        <w:sz w:val="18"/>
        <w:szCs w:val="18"/>
      </w:rPr>
      <w:instrText xml:space="preserve"> PAGE  \* Arabic  \* MERGEFORMAT </w:instrText>
    </w:r>
    <w:r w:rsidRPr="008913B7">
      <w:rPr>
        <w:rFonts w:asciiTheme="minorHAnsi" w:hAnsiTheme="minorHAnsi"/>
        <w:sz w:val="18"/>
        <w:szCs w:val="18"/>
      </w:rPr>
      <w:fldChar w:fldCharType="separate"/>
    </w:r>
    <w:r w:rsidR="00FF4004">
      <w:rPr>
        <w:rFonts w:asciiTheme="minorHAnsi" w:hAnsiTheme="minorHAnsi"/>
        <w:noProof/>
        <w:sz w:val="18"/>
        <w:szCs w:val="18"/>
      </w:rPr>
      <w:t>1</w:t>
    </w:r>
    <w:r w:rsidRPr="008913B7">
      <w:rPr>
        <w:rFonts w:asciiTheme="minorHAnsi" w:hAnsiTheme="minorHAnsi"/>
        <w:sz w:val="18"/>
        <w:szCs w:val="18"/>
      </w:rPr>
      <w:fldChar w:fldCharType="end"/>
    </w:r>
    <w:r w:rsidRPr="008913B7">
      <w:rPr>
        <w:rFonts w:asciiTheme="minorHAnsi" w:hAnsiTheme="minorHAnsi"/>
        <w:sz w:val="18"/>
        <w:szCs w:val="18"/>
      </w:rPr>
      <w:t xml:space="preserve"> de </w:t>
    </w:r>
    <w:r w:rsidR="00F9549F" w:rsidRPr="008913B7">
      <w:rPr>
        <w:rFonts w:asciiTheme="minorHAnsi" w:hAnsiTheme="minorHAnsi"/>
        <w:sz w:val="18"/>
        <w:szCs w:val="18"/>
      </w:rPr>
      <w:fldChar w:fldCharType="begin"/>
    </w:r>
    <w:r w:rsidR="00F9549F" w:rsidRPr="008913B7">
      <w:rPr>
        <w:rFonts w:asciiTheme="minorHAnsi" w:hAnsiTheme="minorHAnsi"/>
        <w:sz w:val="18"/>
        <w:szCs w:val="18"/>
      </w:rPr>
      <w:instrText xml:space="preserve"> NUMPAGES  \* Arabic  \* MERGEFORMAT </w:instrText>
    </w:r>
    <w:r w:rsidR="00F9549F" w:rsidRPr="008913B7">
      <w:rPr>
        <w:rFonts w:asciiTheme="minorHAnsi" w:hAnsiTheme="minorHAnsi"/>
        <w:sz w:val="18"/>
        <w:szCs w:val="18"/>
      </w:rPr>
      <w:fldChar w:fldCharType="separate"/>
    </w:r>
    <w:r w:rsidR="00FF4004">
      <w:rPr>
        <w:rFonts w:asciiTheme="minorHAnsi" w:hAnsiTheme="minorHAnsi"/>
        <w:noProof/>
        <w:sz w:val="18"/>
        <w:szCs w:val="18"/>
      </w:rPr>
      <w:t>3</w:t>
    </w:r>
    <w:r w:rsidR="00F9549F" w:rsidRPr="008913B7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8D13" w14:textId="77777777" w:rsidR="00E851E1" w:rsidRDefault="00E851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097B" w14:textId="77777777" w:rsidR="008F423D" w:rsidRDefault="008F423D" w:rsidP="00C35EF1">
      <w:r>
        <w:separator/>
      </w:r>
    </w:p>
  </w:footnote>
  <w:footnote w:type="continuationSeparator" w:id="0">
    <w:p w14:paraId="2E0FBDD1" w14:textId="77777777" w:rsidR="008F423D" w:rsidRDefault="008F423D" w:rsidP="00C3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E18B" w14:textId="77777777" w:rsidR="00E851E1" w:rsidRDefault="00E851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357B" w14:textId="77777777" w:rsidR="00C35EF1" w:rsidRDefault="008913B7" w:rsidP="00574132">
    <w:pPr>
      <w:pStyle w:val="En-tte"/>
      <w:pBdr>
        <w:bottom w:val="single" w:sz="4" w:space="1" w:color="auto"/>
      </w:pBdr>
      <w:spacing w:after="36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F98B59" wp14:editId="5863A308">
              <wp:simplePos x="0" y="0"/>
              <wp:positionH relativeFrom="column">
                <wp:posOffset>811444</wp:posOffset>
              </wp:positionH>
              <wp:positionV relativeFrom="paragraph">
                <wp:posOffset>-147127</wp:posOffset>
              </wp:positionV>
              <wp:extent cx="5454015" cy="960633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015" cy="9606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8C758" w14:textId="77777777" w:rsidR="00947024" w:rsidRDefault="00947024" w:rsidP="00947024">
                          <w:pPr>
                            <w:pStyle w:val="En-tte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roits de la personne</w:t>
                          </w:r>
                        </w:p>
                        <w:p w14:paraId="53345615" w14:textId="77777777" w:rsidR="00BB56E0" w:rsidRDefault="00C35EF1" w:rsidP="00947024">
                          <w:pPr>
                            <w:pStyle w:val="En-tte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6F6F">
                            <w:rPr>
                              <w:b/>
                              <w:sz w:val="28"/>
                              <w:szCs w:val="28"/>
                            </w:rPr>
                            <w:t>Formulaire de signalement de situations inacceptables</w:t>
                          </w:r>
                        </w:p>
                        <w:p w14:paraId="19D738AD" w14:textId="77777777" w:rsidR="00C35EF1" w:rsidRPr="007A1230" w:rsidRDefault="00947024" w:rsidP="00C35EF1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7A1230">
                            <w:rPr>
                              <w:sz w:val="20"/>
                              <w:szCs w:val="20"/>
                            </w:rPr>
                            <w:t>Manque de civilité - c</w:t>
                          </w:r>
                          <w:r w:rsidR="00C35EF1" w:rsidRPr="007A1230">
                            <w:rPr>
                              <w:sz w:val="20"/>
                              <w:szCs w:val="20"/>
                            </w:rPr>
                            <w:t xml:space="preserve">limat de travail malsain </w:t>
                          </w:r>
                          <w:r w:rsidR="00D64993" w:rsidRPr="007A1230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C35EF1" w:rsidRPr="007A1230">
                            <w:rPr>
                              <w:sz w:val="20"/>
                              <w:szCs w:val="20"/>
                            </w:rPr>
                            <w:t xml:space="preserve"> conflit – abus de pouvoir – intimidation - injustice </w:t>
                          </w:r>
                          <w:r w:rsidR="008779DA" w:rsidRPr="007A1230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C35EF1" w:rsidRPr="007A1230">
                            <w:rPr>
                              <w:sz w:val="20"/>
                              <w:szCs w:val="20"/>
                            </w:rPr>
                            <w:t xml:space="preserve"> discrimination - violence verba</w:t>
                          </w:r>
                          <w:r w:rsidR="00CE36FA" w:rsidRPr="007A1230">
                            <w:rPr>
                              <w:sz w:val="20"/>
                              <w:szCs w:val="20"/>
                            </w:rPr>
                            <w:t xml:space="preserve">le ou physique – </w:t>
                          </w:r>
                          <w:r w:rsidR="00C35EF1" w:rsidRPr="007A1230">
                            <w:rPr>
                              <w:sz w:val="20"/>
                              <w:szCs w:val="20"/>
                            </w:rPr>
                            <w:t>harcèlement</w:t>
                          </w:r>
                          <w:r w:rsidR="00CE36FA" w:rsidRPr="007A123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1230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="00CE36FA" w:rsidRPr="007A1230">
                            <w:rPr>
                              <w:sz w:val="20"/>
                              <w:szCs w:val="20"/>
                            </w:rPr>
                            <w:t>psychologique</w:t>
                          </w:r>
                          <w:r w:rsidRPr="007A1230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CE36FA" w:rsidRPr="007A1230">
                            <w:rPr>
                              <w:sz w:val="20"/>
                              <w:szCs w:val="20"/>
                            </w:rPr>
                            <w:t>sexuel</w:t>
                          </w:r>
                          <w:r w:rsidRPr="007A1230">
                            <w:rPr>
                              <w:sz w:val="20"/>
                              <w:szCs w:val="20"/>
                            </w:rPr>
                            <w:t>/organisationnel)</w:t>
                          </w:r>
                          <w:r w:rsidR="009F72B9">
                            <w:rPr>
                              <w:sz w:val="20"/>
                              <w:szCs w:val="20"/>
                            </w:rPr>
                            <w:t xml:space="preserve"> – besoin d’accommod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98B5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63.9pt;margin-top:-11.6pt;width:429.45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Kb9AEAAMoDAAAOAAAAZHJzL2Uyb0RvYy54bWysU8GO0zAQvSPxD5bvNGm3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" stroked="f" strokeweight=".5pt">
              <v:textbox>
                <w:txbxContent>
                  <w:p w14:paraId="4EE8C758" w14:textId="77777777" w:rsidR="00947024" w:rsidRDefault="00947024" w:rsidP="00947024">
                    <w:pPr>
                      <w:pStyle w:val="En-tte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Droits de la personne</w:t>
                    </w:r>
                  </w:p>
                  <w:p w14:paraId="53345615" w14:textId="77777777" w:rsidR="00BB56E0" w:rsidRDefault="00C35EF1" w:rsidP="00947024">
                    <w:pPr>
                      <w:pStyle w:val="En-tte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6F6F">
                      <w:rPr>
                        <w:b/>
                        <w:sz w:val="28"/>
                        <w:szCs w:val="28"/>
                      </w:rPr>
                      <w:t>Formulaire de signalement de situations inacceptables</w:t>
                    </w:r>
                  </w:p>
                  <w:p w14:paraId="19D738AD" w14:textId="77777777" w:rsidR="00C35EF1" w:rsidRPr="007A1230" w:rsidRDefault="00947024" w:rsidP="00C35EF1">
                    <w:pPr>
                      <w:pStyle w:val="En-tte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A1230">
                      <w:rPr>
                        <w:sz w:val="20"/>
                        <w:szCs w:val="20"/>
                      </w:rPr>
                      <w:t>Manque de civilité - c</w:t>
                    </w:r>
                    <w:r w:rsidR="00C35EF1" w:rsidRPr="007A1230">
                      <w:rPr>
                        <w:sz w:val="20"/>
                        <w:szCs w:val="20"/>
                      </w:rPr>
                      <w:t xml:space="preserve">limat de travail malsain </w:t>
                    </w:r>
                    <w:r w:rsidR="00D64993" w:rsidRPr="007A1230">
                      <w:rPr>
                        <w:sz w:val="20"/>
                        <w:szCs w:val="20"/>
                      </w:rPr>
                      <w:t>–</w:t>
                    </w:r>
                    <w:r w:rsidR="00C35EF1" w:rsidRPr="007A1230">
                      <w:rPr>
                        <w:sz w:val="20"/>
                        <w:szCs w:val="20"/>
                      </w:rPr>
                      <w:t xml:space="preserve"> conflit – abus de pouvoir – intimidation - injustice </w:t>
                    </w:r>
                    <w:r w:rsidR="008779DA" w:rsidRPr="007A1230">
                      <w:rPr>
                        <w:sz w:val="20"/>
                        <w:szCs w:val="20"/>
                      </w:rPr>
                      <w:t>/</w:t>
                    </w:r>
                    <w:r w:rsidR="00C35EF1" w:rsidRPr="007A1230">
                      <w:rPr>
                        <w:sz w:val="20"/>
                        <w:szCs w:val="20"/>
                      </w:rPr>
                      <w:t xml:space="preserve"> discrimination - violence verba</w:t>
                    </w:r>
                    <w:r w:rsidR="00CE36FA" w:rsidRPr="007A1230">
                      <w:rPr>
                        <w:sz w:val="20"/>
                        <w:szCs w:val="20"/>
                      </w:rPr>
                      <w:t xml:space="preserve">le ou physique – </w:t>
                    </w:r>
                    <w:r w:rsidR="00C35EF1" w:rsidRPr="007A1230">
                      <w:rPr>
                        <w:sz w:val="20"/>
                        <w:szCs w:val="20"/>
                      </w:rPr>
                      <w:t>harcèlement</w:t>
                    </w:r>
                    <w:r w:rsidR="00CE36FA" w:rsidRPr="007A1230">
                      <w:rPr>
                        <w:sz w:val="20"/>
                        <w:szCs w:val="20"/>
                      </w:rPr>
                      <w:t xml:space="preserve"> </w:t>
                    </w:r>
                    <w:r w:rsidRPr="007A1230">
                      <w:rPr>
                        <w:sz w:val="20"/>
                        <w:szCs w:val="20"/>
                      </w:rPr>
                      <w:t>(</w:t>
                    </w:r>
                    <w:r w:rsidR="00CE36FA" w:rsidRPr="007A1230">
                      <w:rPr>
                        <w:sz w:val="20"/>
                        <w:szCs w:val="20"/>
                      </w:rPr>
                      <w:t>psychologique</w:t>
                    </w:r>
                    <w:r w:rsidRPr="007A1230">
                      <w:rPr>
                        <w:sz w:val="20"/>
                        <w:szCs w:val="20"/>
                      </w:rPr>
                      <w:t>/</w:t>
                    </w:r>
                    <w:r w:rsidR="00CE36FA" w:rsidRPr="007A1230">
                      <w:rPr>
                        <w:sz w:val="20"/>
                        <w:szCs w:val="20"/>
                      </w:rPr>
                      <w:t>sexuel</w:t>
                    </w:r>
                    <w:r w:rsidRPr="007A1230">
                      <w:rPr>
                        <w:sz w:val="20"/>
                        <w:szCs w:val="20"/>
                      </w:rPr>
                      <w:t>/organisationnel)</w:t>
                    </w:r>
                    <w:r w:rsidR="009F72B9">
                      <w:rPr>
                        <w:sz w:val="20"/>
                        <w:szCs w:val="20"/>
                      </w:rPr>
                      <w:t xml:space="preserve"> – besoin d’accommodement</w:t>
                    </w:r>
                  </w:p>
                </w:txbxContent>
              </v:textbox>
            </v:shape>
          </w:pict>
        </mc:Fallback>
      </mc:AlternateContent>
    </w:r>
    <w:sdt>
      <w:sdtPr>
        <w:id w:val="-1504499937"/>
        <w:docPartObj>
          <w:docPartGallery w:val="Watermarks"/>
          <w:docPartUnique/>
        </w:docPartObj>
      </w:sdtPr>
      <w:sdtEndPr/>
      <w:sdtContent>
        <w:r w:rsidR="00172E41">
          <w:pict w14:anchorId="017251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666738" o:spid="_x0000_s2055" type="#_x0000_t136" style="position:absolute;margin-left:0;margin-top:0;width:620.9pt;height:155.2pt;rotation:315;z-index:-251658240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 w:rsidR="00C35EF1">
      <w:rPr>
        <w:noProof/>
        <w:lang w:eastAsia="fr-CA"/>
      </w:rPr>
      <w:drawing>
        <wp:inline distT="0" distB="0" distL="0" distR="0" wp14:anchorId="19B19023" wp14:editId="4BF3469D">
          <wp:extent cx="838200" cy="883920"/>
          <wp:effectExtent l="0" t="0" r="0" b="0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8A2" w14:textId="77777777" w:rsidR="00E851E1" w:rsidRDefault="00E851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0F81"/>
    <w:multiLevelType w:val="hybridMultilevel"/>
    <w:tmpl w:val="08A62A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2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Lrx6SK9Rxlk2Uv+A2KQnlcRVzvXvM2QNhOcrw555Yhv7BbsH5xmpDWiPGy+r7pZlpqRSFsJtP92T6UwvN24Q==" w:salt="4KZ9anQTKoHOl+vRJz029Q==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99"/>
    <w:rsid w:val="00037869"/>
    <w:rsid w:val="000675E6"/>
    <w:rsid w:val="000C59B5"/>
    <w:rsid w:val="000D0E7F"/>
    <w:rsid w:val="000E37B8"/>
    <w:rsid w:val="000E691D"/>
    <w:rsid w:val="00131168"/>
    <w:rsid w:val="00160A18"/>
    <w:rsid w:val="00172E41"/>
    <w:rsid w:val="00181163"/>
    <w:rsid w:val="001D1DC8"/>
    <w:rsid w:val="001D3B41"/>
    <w:rsid w:val="001E4A8C"/>
    <w:rsid w:val="00215B13"/>
    <w:rsid w:val="002C6571"/>
    <w:rsid w:val="002E6B9B"/>
    <w:rsid w:val="003301EA"/>
    <w:rsid w:val="003377B9"/>
    <w:rsid w:val="003E352D"/>
    <w:rsid w:val="004165FE"/>
    <w:rsid w:val="0043314A"/>
    <w:rsid w:val="00451DB5"/>
    <w:rsid w:val="00461C70"/>
    <w:rsid w:val="0046261B"/>
    <w:rsid w:val="00472E32"/>
    <w:rsid w:val="004957BE"/>
    <w:rsid w:val="004A66CB"/>
    <w:rsid w:val="004F0A64"/>
    <w:rsid w:val="00574132"/>
    <w:rsid w:val="005C0DC8"/>
    <w:rsid w:val="005D520F"/>
    <w:rsid w:val="006940B9"/>
    <w:rsid w:val="006E77D8"/>
    <w:rsid w:val="006E7AA3"/>
    <w:rsid w:val="00700FD2"/>
    <w:rsid w:val="007065B4"/>
    <w:rsid w:val="00713767"/>
    <w:rsid w:val="007332E0"/>
    <w:rsid w:val="007611F0"/>
    <w:rsid w:val="007A1230"/>
    <w:rsid w:val="007B0E51"/>
    <w:rsid w:val="007B1D50"/>
    <w:rsid w:val="007B4C33"/>
    <w:rsid w:val="007F296C"/>
    <w:rsid w:val="008459FC"/>
    <w:rsid w:val="00861843"/>
    <w:rsid w:val="008779DA"/>
    <w:rsid w:val="008913B7"/>
    <w:rsid w:val="008D2429"/>
    <w:rsid w:val="008F423D"/>
    <w:rsid w:val="00947024"/>
    <w:rsid w:val="009B60FA"/>
    <w:rsid w:val="009D0E6D"/>
    <w:rsid w:val="009D4A62"/>
    <w:rsid w:val="009F2707"/>
    <w:rsid w:val="009F72B9"/>
    <w:rsid w:val="00A9748B"/>
    <w:rsid w:val="00AE2A0F"/>
    <w:rsid w:val="00B5452F"/>
    <w:rsid w:val="00B6621B"/>
    <w:rsid w:val="00BB56E0"/>
    <w:rsid w:val="00BD6664"/>
    <w:rsid w:val="00BE66AB"/>
    <w:rsid w:val="00C23F6D"/>
    <w:rsid w:val="00C35EF1"/>
    <w:rsid w:val="00CE36FA"/>
    <w:rsid w:val="00D11FE1"/>
    <w:rsid w:val="00D201B6"/>
    <w:rsid w:val="00D64993"/>
    <w:rsid w:val="00D749EB"/>
    <w:rsid w:val="00E06786"/>
    <w:rsid w:val="00E14ABE"/>
    <w:rsid w:val="00E20B73"/>
    <w:rsid w:val="00E45A3D"/>
    <w:rsid w:val="00E64099"/>
    <w:rsid w:val="00E851E1"/>
    <w:rsid w:val="00F4348E"/>
    <w:rsid w:val="00F9549F"/>
    <w:rsid w:val="00FE6C2F"/>
    <w:rsid w:val="00FF02AE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595CDEC"/>
  <w15:docId w15:val="{6A02E83D-3C1B-43C4-B83A-D1AB9EA7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F1"/>
    <w:pPr>
      <w:spacing w:after="0" w:line="240" w:lineRule="auto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AA-MM-JJ">
    <w:name w:val="_AAAA-MM-JJ"/>
    <w:basedOn w:val="Normal"/>
    <w:link w:val="AAAA-MM-JJCar"/>
    <w:rsid w:val="00215B13"/>
    <w:pPr>
      <w:overflowPunct w:val="0"/>
      <w:autoSpaceDE w:val="0"/>
      <w:autoSpaceDN w:val="0"/>
      <w:adjustRightInd w:val="0"/>
      <w:spacing w:after="60" w:line="180" w:lineRule="exact"/>
      <w:jc w:val="center"/>
      <w:textAlignment w:val="baseline"/>
    </w:pPr>
    <w:rPr>
      <w:rFonts w:ascii="Arial Narrow" w:hAnsi="Arial Narrow"/>
      <w:caps/>
      <w:sz w:val="14"/>
      <w:szCs w:val="14"/>
      <w:lang w:eastAsia="fr-CA"/>
    </w:rPr>
  </w:style>
  <w:style w:type="paragraph" w:customStyle="1" w:styleId="Titrehorsboite">
    <w:name w:val="_Titre_hors_boite"/>
    <w:link w:val="TitrehorsboiteCar"/>
    <w:rsid w:val="00215B13"/>
    <w:pPr>
      <w:keepNext/>
      <w:keepLines/>
      <w:overflowPunct w:val="0"/>
      <w:autoSpaceDE w:val="0"/>
      <w:autoSpaceDN w:val="0"/>
      <w:adjustRightInd w:val="0"/>
      <w:spacing w:before="240" w:after="20" w:line="200" w:lineRule="exact"/>
      <w:textAlignment w:val="baseline"/>
    </w:pPr>
    <w:rPr>
      <w:rFonts w:ascii="Arial" w:eastAsia="Times New Roman" w:hAnsi="Arial" w:cs="Arial"/>
      <w:b/>
      <w:bCs/>
      <w:sz w:val="18"/>
      <w:szCs w:val="18"/>
      <w:lang w:val="fr-FR" w:eastAsia="fr-CA"/>
    </w:rPr>
  </w:style>
  <w:style w:type="paragraph" w:customStyle="1" w:styleId="Casacocher">
    <w:name w:val="_Casacocher"/>
    <w:link w:val="CasacocherCar"/>
    <w:rsid w:val="00215B13"/>
    <w:pPr>
      <w:tabs>
        <w:tab w:val="left" w:pos="1400"/>
        <w:tab w:val="left" w:pos="2800"/>
        <w:tab w:val="left" w:pos="4200"/>
        <w:tab w:val="left" w:pos="5600"/>
      </w:tabs>
      <w:overflowPunct w:val="0"/>
      <w:autoSpaceDE w:val="0"/>
      <w:autoSpaceDN w:val="0"/>
      <w:adjustRightInd w:val="0"/>
      <w:spacing w:before="20" w:after="20" w:line="180" w:lineRule="atLeast"/>
      <w:ind w:left="336" w:hanging="336"/>
      <w:textAlignment w:val="baseline"/>
    </w:pPr>
    <w:rPr>
      <w:rFonts w:ascii="Arial Narrow" w:eastAsia="Times New Roman" w:hAnsi="Arial Narrow" w:cs="Arial"/>
      <w:sz w:val="16"/>
      <w:lang w:eastAsia="fr-CA"/>
    </w:rPr>
  </w:style>
  <w:style w:type="character" w:customStyle="1" w:styleId="AAAA-MM-JJCar">
    <w:name w:val="_AAAA-MM-JJ Car"/>
    <w:link w:val="AAAA-MM-JJ"/>
    <w:rsid w:val="00215B13"/>
    <w:rPr>
      <w:rFonts w:ascii="Arial Narrow" w:eastAsia="Calibri" w:hAnsi="Arial Narrow" w:cs="Arial"/>
      <w:caps/>
      <w:sz w:val="14"/>
      <w:szCs w:val="14"/>
      <w:lang w:eastAsia="fr-CA"/>
    </w:rPr>
  </w:style>
  <w:style w:type="paragraph" w:customStyle="1" w:styleId="ENTRE-DEUX">
    <w:name w:val="_ENTRE-DEUX"/>
    <w:rsid w:val="00215B13"/>
    <w:pPr>
      <w:spacing w:after="0" w:line="120" w:lineRule="exact"/>
    </w:pPr>
    <w:rPr>
      <w:rFonts w:ascii="Arial" w:eastAsia="Times New Roman" w:hAnsi="Arial" w:cs="Arial"/>
      <w:sz w:val="12"/>
      <w:szCs w:val="2"/>
      <w:lang w:eastAsia="fr-CA"/>
    </w:rPr>
  </w:style>
  <w:style w:type="paragraph" w:customStyle="1" w:styleId="Remplissage">
    <w:name w:val="_Remplissage"/>
    <w:next w:val="Remplissagesuite"/>
    <w:link w:val="RemplissageCar"/>
    <w:rsid w:val="00215B13"/>
    <w:pPr>
      <w:spacing w:before="60" w:after="0" w:line="200" w:lineRule="exact"/>
    </w:pPr>
    <w:rPr>
      <w:rFonts w:ascii="Arial" w:eastAsia="Calibri" w:hAnsi="Arial" w:cs="Arial"/>
      <w:b/>
      <w:bCs/>
      <w:sz w:val="18"/>
      <w:szCs w:val="18"/>
      <w:lang w:eastAsia="fr-CA"/>
    </w:rPr>
  </w:style>
  <w:style w:type="character" w:customStyle="1" w:styleId="RemplissageCar">
    <w:name w:val="_Remplissage Car"/>
    <w:link w:val="Remplissage"/>
    <w:rsid w:val="00215B13"/>
    <w:rPr>
      <w:rFonts w:ascii="Arial" w:eastAsia="Calibri" w:hAnsi="Arial" w:cs="Arial"/>
      <w:b/>
      <w:bCs/>
      <w:sz w:val="18"/>
      <w:szCs w:val="18"/>
      <w:lang w:eastAsia="fr-CA"/>
    </w:rPr>
  </w:style>
  <w:style w:type="character" w:customStyle="1" w:styleId="CasacocherCar">
    <w:name w:val="_Casacocher Car"/>
    <w:link w:val="Casacocher"/>
    <w:rsid w:val="00215B13"/>
    <w:rPr>
      <w:rFonts w:ascii="Arial Narrow" w:eastAsia="Times New Roman" w:hAnsi="Arial Narrow" w:cs="Arial"/>
      <w:sz w:val="16"/>
      <w:lang w:eastAsia="fr-CA"/>
    </w:rPr>
  </w:style>
  <w:style w:type="character" w:customStyle="1" w:styleId="TitrehorsboiteCar">
    <w:name w:val="_Titre_hors_boite Car"/>
    <w:link w:val="Titrehorsboite"/>
    <w:rsid w:val="00215B13"/>
    <w:rPr>
      <w:rFonts w:ascii="Arial" w:eastAsia="Times New Roman" w:hAnsi="Arial" w:cs="Arial"/>
      <w:b/>
      <w:bCs/>
      <w:sz w:val="18"/>
      <w:szCs w:val="18"/>
      <w:lang w:val="fr-FR" w:eastAsia="fr-CA"/>
    </w:rPr>
  </w:style>
  <w:style w:type="character" w:styleId="Lienhypertexte">
    <w:name w:val="Hyperlink"/>
    <w:semiHidden/>
    <w:rsid w:val="00215B13"/>
    <w:rPr>
      <w:color w:val="0000FF"/>
      <w:u w:val="single"/>
    </w:rPr>
  </w:style>
  <w:style w:type="paragraph" w:customStyle="1" w:styleId="ConsigneDclaration">
    <w:name w:val="_Consigne / Déclaration"/>
    <w:link w:val="ConsigneDclarationCar"/>
    <w:qFormat/>
    <w:rsid w:val="00215B13"/>
    <w:pPr>
      <w:spacing w:before="60" w:after="0" w:line="240" w:lineRule="auto"/>
    </w:pPr>
    <w:rPr>
      <w:rFonts w:ascii="Arial" w:eastAsia="Times New Roman" w:hAnsi="Arial" w:cs="Arial"/>
      <w:bCs/>
      <w:sz w:val="18"/>
      <w:szCs w:val="18"/>
      <w:lang w:eastAsia="fr-CA"/>
    </w:rPr>
  </w:style>
  <w:style w:type="paragraph" w:customStyle="1" w:styleId="Remplissagesuite">
    <w:name w:val="_Remplissage_suite"/>
    <w:basedOn w:val="Remplissage"/>
    <w:qFormat/>
    <w:rsid w:val="00215B13"/>
    <w:pPr>
      <w:spacing w:before="0"/>
    </w:pPr>
  </w:style>
  <w:style w:type="paragraph" w:customStyle="1" w:styleId="Libell">
    <w:name w:val="_Libellé"/>
    <w:next w:val="Remplissage"/>
    <w:link w:val="LibellCar"/>
    <w:rsid w:val="00215B13"/>
    <w:pPr>
      <w:overflowPunct w:val="0"/>
      <w:autoSpaceDE w:val="0"/>
      <w:autoSpaceDN w:val="0"/>
      <w:adjustRightInd w:val="0"/>
      <w:spacing w:after="60" w:line="180" w:lineRule="exact"/>
      <w:textAlignment w:val="baseline"/>
    </w:pPr>
    <w:rPr>
      <w:rFonts w:ascii="Arial Narrow" w:eastAsia="Calibri" w:hAnsi="Arial Narrow" w:cs="Arial"/>
      <w:sz w:val="16"/>
      <w:szCs w:val="16"/>
      <w:lang w:eastAsia="fr-CA"/>
    </w:rPr>
  </w:style>
  <w:style w:type="character" w:customStyle="1" w:styleId="LibellCar">
    <w:name w:val="_Libellé Car"/>
    <w:link w:val="Libell"/>
    <w:rsid w:val="00215B13"/>
    <w:rPr>
      <w:rFonts w:ascii="Arial Narrow" w:eastAsia="Calibri" w:hAnsi="Arial Narrow" w:cs="Arial"/>
      <w:sz w:val="16"/>
      <w:szCs w:val="16"/>
      <w:lang w:eastAsia="fr-CA"/>
    </w:rPr>
  </w:style>
  <w:style w:type="character" w:customStyle="1" w:styleId="ConsigneDclarationCar">
    <w:name w:val="_Consigne / Déclaration Car"/>
    <w:link w:val="ConsigneDclaration"/>
    <w:rsid w:val="00215B13"/>
    <w:rPr>
      <w:rFonts w:ascii="Arial" w:eastAsia="Times New Roman" w:hAnsi="Arial" w:cs="Arial"/>
      <w:bCs/>
      <w:sz w:val="18"/>
      <w:szCs w:val="18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35E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35EF1"/>
  </w:style>
  <w:style w:type="paragraph" w:styleId="Pieddepage">
    <w:name w:val="footer"/>
    <w:basedOn w:val="Normal"/>
    <w:link w:val="PieddepageCar"/>
    <w:unhideWhenUsed/>
    <w:rsid w:val="00C35E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35EF1"/>
  </w:style>
  <w:style w:type="paragraph" w:styleId="Textedebulles">
    <w:name w:val="Balloon Text"/>
    <w:basedOn w:val="Normal"/>
    <w:link w:val="TextedebullesCar"/>
    <w:uiPriority w:val="99"/>
    <w:semiHidden/>
    <w:unhideWhenUsed/>
    <w:rsid w:val="00451D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DB5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6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66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LP@ssphq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t@ssph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2C3C-3F0C-44E6-A0AB-E3832D89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788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Sante</dc:creator>
  <cp:keywords/>
  <dc:description/>
  <cp:lastModifiedBy>Catherine Seers</cp:lastModifiedBy>
  <cp:revision>2</cp:revision>
  <cp:lastPrinted>2016-04-07T19:19:00Z</cp:lastPrinted>
  <dcterms:created xsi:type="dcterms:W3CDTF">2023-03-30T15:09:00Z</dcterms:created>
  <dcterms:modified xsi:type="dcterms:W3CDTF">2023-03-30T15:09:00Z</dcterms:modified>
</cp:coreProperties>
</file>